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60AA6" w14:textId="77777777" w:rsidR="004E2B44" w:rsidRPr="00992772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14:paraId="61E35C24" w14:textId="77777777" w:rsidR="004E2B44" w:rsidRPr="00992772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УТОНОМНА ПОКРАЈИНА ВОЈВОДИНА</w:t>
      </w:r>
    </w:p>
    <w:p w14:paraId="6A52C91C" w14:textId="77777777" w:rsidR="004E2B44" w:rsidRPr="00992772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РАД НОВИ САД</w:t>
      </w:r>
    </w:p>
    <w:p w14:paraId="04FA36EE" w14:textId="77777777" w:rsidR="004E2B44" w:rsidRPr="00992772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РАДОНАЧЕЛНИК</w:t>
      </w:r>
    </w:p>
    <w:p w14:paraId="0E19F053" w14:textId="77777777" w:rsidR="004E2B44" w:rsidRPr="00992772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рој:</w:t>
      </w:r>
    </w:p>
    <w:p w14:paraId="14256BE8" w14:textId="77777777" w:rsidR="004E2B44" w:rsidRPr="00992772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ан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ВИ САД</w:t>
      </w:r>
    </w:p>
    <w:p w14:paraId="7AA96F41" w14:textId="77777777" w:rsidR="004E2B44" w:rsidRPr="00992772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511E17DC" w14:textId="77777777" w:rsidR="004E2B44" w:rsidRPr="00914F81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0A862785" w14:textId="3100C943" w:rsidR="004E2B44" w:rsidRPr="00992772" w:rsidRDefault="004E2B44" w:rsidP="00914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</w:pPr>
      <w:r w:rsidRPr="00914F8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основу члана </w:t>
      </w:r>
      <w:r w:rsidRPr="00914F8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25. </w:t>
      </w:r>
      <w:r w:rsidRPr="00914F8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>Закона о јавном информисању и медијима („Сл. гласник РС“, бр. 83/14</w:t>
      </w:r>
      <w:r w:rsidRPr="00914F81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CS"/>
        </w:rPr>
        <w:t>,</w:t>
      </w:r>
      <w:r w:rsidRPr="00914F8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 xml:space="preserve"> 58/15</w:t>
      </w:r>
      <w:r w:rsidRPr="00914F81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CS"/>
        </w:rPr>
        <w:t xml:space="preserve"> </w:t>
      </w:r>
      <w:r w:rsidRPr="00914F8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>и</w:t>
      </w:r>
      <w:r w:rsidRPr="00914F81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CS"/>
        </w:rPr>
        <w:t xml:space="preserve"> 12/16-</w:t>
      </w:r>
      <w:r w:rsidRPr="00914F8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 xml:space="preserve">аутентично тумачење), чл. 95-97. Уредбе о </w:t>
      </w:r>
      <w:r w:rsidRPr="00F83A02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>правилима за доделу државне помоћи („Службени гласник РС“, бр. 13/10, 100/11, 91/12, 37/13, 97/13 и 119/14),</w:t>
      </w:r>
      <w:r w:rsidRPr="00F83A02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="00EB3A6D" w:rsidRPr="00F83A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ешења Комисије за контролу државне помоћи бр</w:t>
      </w:r>
      <w:r w:rsidR="008619DE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oj</w:t>
      </w:r>
      <w:r w:rsidR="00EB3A6D" w:rsidRPr="00F83A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F83A02" w:rsidRPr="00F83A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401-00-00145/2019</w:t>
      </w:r>
      <w:r w:rsidR="00394168" w:rsidRPr="00F83A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-01</w:t>
      </w:r>
      <w:r w:rsidR="00F83A02" w:rsidRPr="00F83A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2</w:t>
      </w:r>
      <w:r w:rsidR="00394168" w:rsidRPr="00F83A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д </w:t>
      </w:r>
      <w:r w:rsidR="00F83A02" w:rsidRPr="00F83A02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26.12.</w:t>
      </w:r>
      <w:r w:rsidR="00394168" w:rsidRPr="00F83A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01</w:t>
      </w:r>
      <w:r w:rsidR="00514C3E" w:rsidRPr="00F83A02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9</w:t>
      </w:r>
      <w:r w:rsidR="00394168" w:rsidRPr="00F83A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. године, </w:t>
      </w:r>
      <w:r w:rsidR="00EB3A6D" w:rsidRPr="00B058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</w:t>
      </w:r>
      <w:r w:rsidR="00004474" w:rsidRPr="00B058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лана </w:t>
      </w:r>
      <w:r w:rsidR="00004474" w:rsidRPr="00B058C3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61</w:t>
      </w:r>
      <w:r w:rsidRPr="00B058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став 1. тачка 3. Статута Града Новог Сада (</w:t>
      </w:r>
      <w:r w:rsidR="008619DE" w:rsidRPr="00914F8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>„</w:t>
      </w:r>
      <w:r w:rsidRPr="00B058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лужбени лист Града Новог Сада</w:t>
      </w:r>
      <w:r w:rsidR="008619DE" w:rsidRPr="00914F8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>“</w:t>
      </w:r>
      <w:r w:rsidRPr="00B058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број </w:t>
      </w:r>
      <w:r w:rsidR="00004474" w:rsidRPr="00B058C3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11/19</w:t>
      </w:r>
      <w:r w:rsidRPr="00B058C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)</w:t>
      </w:r>
      <w:r w:rsidRPr="00B058C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 xml:space="preserve"> </w:t>
      </w:r>
      <w:r w:rsidRPr="0099277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 </w:t>
      </w:r>
      <w:r w:rsidRPr="0099277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едлога</w:t>
      </w:r>
      <w:r w:rsidR="00914F81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</w:t>
      </w:r>
      <w:r w:rsidR="00F83A0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Комисије </w:t>
      </w:r>
      <w:r w:rsidR="00914F8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о расподели средстава </w:t>
      </w:r>
      <w:r w:rsidR="00914F81" w:rsidRPr="00914F81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 xml:space="preserve">за суфинансирање пројеката у циљу остваривања јавног интереса у области јавног информисања у 2020. </w:t>
      </w:r>
      <w:r w:rsidR="00914F81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г</w:t>
      </w:r>
      <w:r w:rsidR="00914F81" w:rsidRPr="00914F81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одини</w:t>
      </w:r>
      <w:r w:rsidR="00914F81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,</w:t>
      </w:r>
      <w:r w:rsidRPr="00992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sr-Latn-CS"/>
        </w:rPr>
        <w:t xml:space="preserve"> </w:t>
      </w:r>
      <w:r w:rsidRPr="0099277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радоначелник Града Новог Сада доноси</w:t>
      </w:r>
      <w:r w:rsidRPr="0099277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:</w:t>
      </w:r>
    </w:p>
    <w:p w14:paraId="57A6CF90" w14:textId="77777777" w:rsidR="004E2B44" w:rsidRPr="00992772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575B4A2" w14:textId="77777777" w:rsidR="00E8544D" w:rsidRPr="00992772" w:rsidRDefault="00E8544D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F9F8536" w14:textId="77777777" w:rsidR="004E2B44" w:rsidRPr="00992772" w:rsidRDefault="004E2B44" w:rsidP="004E2B44">
      <w:pPr>
        <w:keepNext/>
        <w:spacing w:after="0" w:line="240" w:lineRule="auto"/>
        <w:ind w:right="-1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9277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 Е Ш Е Њ Е</w:t>
      </w:r>
    </w:p>
    <w:p w14:paraId="48064E28" w14:textId="77777777" w:rsidR="00E8544D" w:rsidRPr="00992772" w:rsidRDefault="00E8544D" w:rsidP="004E2B44">
      <w:pPr>
        <w:spacing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4F12C59" w14:textId="77777777" w:rsidR="004E2B44" w:rsidRPr="00992772" w:rsidRDefault="004E2B44" w:rsidP="007F3FDA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 расподели средстава по расписаном </w:t>
      </w: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Јавном конкурсу </w:t>
      </w: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суфинансирање пројеката у циљу остваривања јавног интереса у области јавног информисања </w:t>
      </w: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20</w:t>
      </w:r>
      <w:r w:rsidR="001E066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Pr="009927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дин</w:t>
      </w:r>
      <w:r w:rsidR="00394168" w:rsidRPr="009927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</w:p>
    <w:p w14:paraId="233F27AD" w14:textId="0635D447" w:rsidR="004E2B44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A1D5F77" w14:textId="77777777" w:rsidR="008619DE" w:rsidRPr="00992772" w:rsidRDefault="008619DE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8E1ED6A" w14:textId="77777777" w:rsidR="004E2B44" w:rsidRPr="00A53A74" w:rsidRDefault="004E2B44" w:rsidP="004E2B44">
      <w:pPr>
        <w:spacing w:after="0" w:line="240" w:lineRule="auto"/>
        <w:ind w:right="-17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A74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A53A7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A53A74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тврђују се пројекти </w:t>
      </w:r>
      <w:r w:rsidRPr="00A53A74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за остваривање јавног интереса у области јавног информи</w:t>
      </w:r>
      <w:r w:rsidRPr="00A53A74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>са</w:t>
      </w:r>
      <w:r w:rsidRPr="00A53A74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ња</w:t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1E066A">
        <w:rPr>
          <w:rFonts w:ascii="Times New Roman" w:eastAsia="Times New Roman" w:hAnsi="Times New Roman" w:cs="Times New Roman"/>
          <w:sz w:val="24"/>
          <w:szCs w:val="24"/>
          <w:lang w:val="sr-Cyrl-RS"/>
        </w:rPr>
        <w:t>у 20</w:t>
      </w:r>
      <w:r w:rsidR="001E066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</w:t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RS"/>
        </w:rPr>
        <w:t>ни</w:t>
      </w:r>
      <w:r w:rsidRPr="00A53A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као и укупан </w:t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 средстава од </w:t>
      </w:r>
      <w:r w:rsidR="001E066A" w:rsidRPr="0030766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07662" w:rsidRPr="0030766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669E1" w:rsidRPr="003076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307662" w:rsidRPr="00307662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650</w:t>
      </w:r>
      <w:r w:rsidR="00F669E1" w:rsidRPr="003076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1E066A" w:rsidRPr="0030766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07662" w:rsidRPr="0030766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669E1" w:rsidRPr="003076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="00673D9F" w:rsidRPr="003076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00</w:t>
      </w:r>
      <w:r w:rsidRPr="003076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35CD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инара,</w:t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распоређује на следећи начин:</w:t>
      </w:r>
    </w:p>
    <w:p w14:paraId="1E5DE5FC" w14:textId="77777777" w:rsidR="004E2B44" w:rsidRPr="00A53A74" w:rsidRDefault="004E2B44" w:rsidP="004E2B44">
      <w:pPr>
        <w:spacing w:after="0" w:line="240" w:lineRule="auto"/>
        <w:ind w:right="-17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34CAC4C" w14:textId="0435C899" w:rsidR="004E2B44" w:rsidRPr="00735CDF" w:rsidRDefault="009601B3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1. </w:t>
      </w:r>
      <w:r w:rsidR="006C4D23" w:rsidRPr="006C4D2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програмску активност: Остваривање и унапређивање јавног интереса у области јавног информисања,</w:t>
      </w:r>
      <w:r w:rsidR="006C4D23" w:rsidRPr="006C4D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укупан износ од</w:t>
      </w:r>
      <w:r w:rsidR="006C4D23" w:rsidRPr="006C4D2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25</w:t>
      </w:r>
      <w:r w:rsidR="006C4D23" w:rsidRPr="006C4D23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.</w:t>
      </w:r>
      <w:r w:rsidR="006C4D23" w:rsidRPr="006C4D2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6C4D23" w:rsidRPr="006C4D23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00</w:t>
      </w:r>
      <w:r w:rsidR="006C4D23" w:rsidRPr="006C4D2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6C4D23" w:rsidRPr="006C4D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0</w:t>
      </w:r>
      <w:r w:rsidR="006C4D23" w:rsidRPr="006C4D2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0,00</w:t>
      </w:r>
      <w:r w:rsidR="006C4D23" w:rsidRPr="006C4D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динара</w:t>
      </w:r>
      <w:r w:rsidR="006C4D23" w:rsidRPr="006C4D2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,</w:t>
      </w:r>
      <w:r w:rsidR="006C4D23" w:rsidRPr="006C4D2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6C4D23" w:rsidRPr="006C4D2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ледећим носиоцима</w:t>
      </w:r>
      <w:r w:rsidR="006C4D23" w:rsidRPr="006C4D2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ројеката:</w:t>
      </w:r>
    </w:p>
    <w:p w14:paraId="7F7A987A" w14:textId="77777777" w:rsidR="00E15695" w:rsidRPr="00A53A74" w:rsidRDefault="00E15695" w:rsidP="00E1569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14:paraId="4326300E" w14:textId="77777777" w:rsidR="00735CDF" w:rsidRPr="00DB5F41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DB5F4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B5F4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DB5F4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DB5F4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DELTA TELEVIZIJA DOO ZA ZASTUPANJE, MARKETING I TELEVIZIJSK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/>
      </w:r>
      <w:r w:rsidRPr="00DB5F4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AKTIVNOSTI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735CDF" w:rsidRPr="00D8581A" w14:paraId="5763C6DF" w14:textId="77777777" w:rsidTr="00341842">
        <w:tc>
          <w:tcPr>
            <w:tcW w:w="532" w:type="dxa"/>
          </w:tcPr>
          <w:p w14:paraId="2B0E5EBB" w14:textId="77777777" w:rsidR="00735CDF" w:rsidRPr="00DB5F41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6" w:type="dxa"/>
          </w:tcPr>
          <w:p w14:paraId="6154F703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ЈЕКАТ</w:t>
            </w:r>
          </w:p>
        </w:tc>
        <w:tc>
          <w:tcPr>
            <w:tcW w:w="1701" w:type="dxa"/>
          </w:tcPr>
          <w:p w14:paraId="13950815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износ</w:t>
            </w:r>
          </w:p>
        </w:tc>
      </w:tr>
      <w:tr w:rsidR="00735CDF" w:rsidRPr="00D8581A" w14:paraId="52B79A27" w14:textId="77777777" w:rsidTr="00341842">
        <w:trPr>
          <w:trHeight w:val="327"/>
        </w:trPr>
        <w:tc>
          <w:tcPr>
            <w:tcW w:w="532" w:type="dxa"/>
          </w:tcPr>
          <w:p w14:paraId="29D15086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966" w:type="dxa"/>
          </w:tcPr>
          <w:p w14:paraId="5E0AF3A7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 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ОВИ САД - ЈУЧЕ, ДАНАС, СУТРА"</w:t>
            </w:r>
          </w:p>
        </w:tc>
        <w:tc>
          <w:tcPr>
            <w:tcW w:w="1701" w:type="dxa"/>
            <w:vAlign w:val="center"/>
          </w:tcPr>
          <w:p w14:paraId="653238BD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</w:tbl>
    <w:p w14:paraId="68A1AECB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1DBB9FC7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2.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DANIJELA ŠUŠA PR AUDIO I VIDEO PRODUKCIJA NOVA PRODUKCIJA ŠID, Ши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735CDF" w:rsidRPr="00D8581A" w14:paraId="2453E563" w14:textId="77777777" w:rsidTr="00341842">
        <w:tc>
          <w:tcPr>
            <w:tcW w:w="532" w:type="dxa"/>
          </w:tcPr>
          <w:p w14:paraId="41ED5CB3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7966" w:type="dxa"/>
          </w:tcPr>
          <w:p w14:paraId="4A0A1CD6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01012778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</w:t>
            </w:r>
            <w:proofErr w:type="spellEnd"/>
          </w:p>
        </w:tc>
      </w:tr>
      <w:tr w:rsidR="00735CDF" w:rsidRPr="00D8581A" w14:paraId="08DCAC66" w14:textId="77777777" w:rsidTr="00341842">
        <w:trPr>
          <w:trHeight w:val="327"/>
        </w:trPr>
        <w:tc>
          <w:tcPr>
            <w:tcW w:w="532" w:type="dxa"/>
          </w:tcPr>
          <w:p w14:paraId="4193C2AF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966" w:type="dxa"/>
          </w:tcPr>
          <w:p w14:paraId="5CA08FFF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 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ОБРОДОШЛИ У НОВИ САД - ГРАД ПРОСПЕРИТЕТА"</w:t>
            </w:r>
          </w:p>
        </w:tc>
        <w:tc>
          <w:tcPr>
            <w:tcW w:w="1701" w:type="dxa"/>
            <w:vAlign w:val="center"/>
          </w:tcPr>
          <w:p w14:paraId="16C118AF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</w:tbl>
    <w:p w14:paraId="14CE68B9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D94465E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PET MAGAZINE DOO BEOGRAD-VRAČAR, Београд-Врачар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735CDF" w:rsidRPr="00D8581A" w14:paraId="092C45A8" w14:textId="77777777" w:rsidTr="00341842">
        <w:tc>
          <w:tcPr>
            <w:tcW w:w="532" w:type="dxa"/>
          </w:tcPr>
          <w:p w14:paraId="4C5C50BA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6" w:type="dxa"/>
          </w:tcPr>
          <w:p w14:paraId="0C91BB7A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4DD1EADF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</w:t>
            </w:r>
            <w:proofErr w:type="spellEnd"/>
          </w:p>
        </w:tc>
      </w:tr>
      <w:tr w:rsidR="00735CDF" w:rsidRPr="00D8581A" w14:paraId="3C2E7DD9" w14:textId="77777777" w:rsidTr="00341842">
        <w:trPr>
          <w:trHeight w:val="327"/>
        </w:trPr>
        <w:tc>
          <w:tcPr>
            <w:tcW w:w="532" w:type="dxa"/>
          </w:tcPr>
          <w:p w14:paraId="0278ECF1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966" w:type="dxa"/>
          </w:tcPr>
          <w:p w14:paraId="742681C9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 "Novi Sad, ekološki čist grad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"</w:t>
            </w:r>
          </w:p>
        </w:tc>
        <w:tc>
          <w:tcPr>
            <w:tcW w:w="1701" w:type="dxa"/>
            <w:vAlign w:val="center"/>
          </w:tcPr>
          <w:p w14:paraId="044DEA9F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.000,00</w:t>
            </w:r>
          </w:p>
        </w:tc>
      </w:tr>
    </w:tbl>
    <w:p w14:paraId="5E9ECE7D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647764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FABRIKA SLOVA DOO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735CDF" w:rsidRPr="00D8581A" w14:paraId="303EE7BA" w14:textId="77777777" w:rsidTr="00341842">
        <w:tc>
          <w:tcPr>
            <w:tcW w:w="532" w:type="dxa"/>
          </w:tcPr>
          <w:p w14:paraId="6244F2F8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0A2A046A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08F814B4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735CDF" w:rsidRPr="00D8581A" w14:paraId="08BC82CC" w14:textId="77777777" w:rsidTr="00341842">
        <w:trPr>
          <w:trHeight w:val="327"/>
        </w:trPr>
        <w:tc>
          <w:tcPr>
            <w:tcW w:w="532" w:type="dxa"/>
          </w:tcPr>
          <w:p w14:paraId="784C9618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2D271A85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MOJ NOVI SAD KOJI VOLIM"</w:t>
            </w:r>
          </w:p>
        </w:tc>
        <w:tc>
          <w:tcPr>
            <w:tcW w:w="1701" w:type="dxa"/>
            <w:vAlign w:val="center"/>
          </w:tcPr>
          <w:p w14:paraId="50312746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00.000,00</w:t>
            </w:r>
          </w:p>
        </w:tc>
      </w:tr>
    </w:tbl>
    <w:p w14:paraId="42F281D5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1505C2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E1B9C1" w14:textId="77777777" w:rsidR="006C4D23" w:rsidRPr="00D8581A" w:rsidRDefault="006C4D23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2A4FB0" w14:textId="7468E48E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STELLA PRODUCTION DOO BEOGRAD - ZVEZDARA, Београд-Звездара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735CDF" w:rsidRPr="00D8581A" w14:paraId="53FD19B7" w14:textId="77777777" w:rsidTr="00341842">
        <w:tc>
          <w:tcPr>
            <w:tcW w:w="532" w:type="dxa"/>
          </w:tcPr>
          <w:p w14:paraId="6E3FEF2C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25C75BD4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6C1A9CC5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735CDF" w:rsidRPr="00D8581A" w14:paraId="5B1AC67D" w14:textId="77777777" w:rsidTr="00341842">
        <w:trPr>
          <w:trHeight w:val="327"/>
        </w:trPr>
        <w:tc>
          <w:tcPr>
            <w:tcW w:w="532" w:type="dxa"/>
          </w:tcPr>
          <w:p w14:paraId="2FD06DE7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6A150A63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</w:t>
            </w:r>
            <w:bookmarkStart w:id="0" w:name="_GoBack"/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колог и ЈА</w:t>
            </w:r>
            <w:bookmarkEnd w:id="0"/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14:paraId="443C5F24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000,00</w:t>
            </w:r>
          </w:p>
        </w:tc>
      </w:tr>
    </w:tbl>
    <w:p w14:paraId="2D3D7E28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1D88B8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MEDIJSKA MREŽA DOO BEOGRAD-STARI GRAD, Београд-Стари Гр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735CDF" w:rsidRPr="00D8581A" w14:paraId="2607B19E" w14:textId="77777777" w:rsidTr="00341842">
        <w:tc>
          <w:tcPr>
            <w:tcW w:w="532" w:type="dxa"/>
          </w:tcPr>
          <w:p w14:paraId="2712B990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14657E11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14A200DC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735CDF" w:rsidRPr="00D8581A" w14:paraId="18731AAD" w14:textId="77777777" w:rsidTr="00341842">
        <w:trPr>
          <w:trHeight w:val="327"/>
        </w:trPr>
        <w:tc>
          <w:tcPr>
            <w:tcW w:w="532" w:type="dxa"/>
          </w:tcPr>
          <w:p w14:paraId="1035CEFF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7B52C2E2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ЛОКАЛНИ ЕКОНОМСКИ РАЗВОЈ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14:paraId="310B456C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000,00</w:t>
            </w:r>
          </w:p>
        </w:tc>
      </w:tr>
    </w:tbl>
    <w:p w14:paraId="12D31B8B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7D45BEB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Alo media system doo Beograd, Београд-Стари Гр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735CDF" w:rsidRPr="00D8581A" w14:paraId="1CC50557" w14:textId="77777777" w:rsidTr="00341842">
        <w:tc>
          <w:tcPr>
            <w:tcW w:w="532" w:type="dxa"/>
          </w:tcPr>
          <w:p w14:paraId="38D71798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2EB0F82A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562D23D8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735CDF" w:rsidRPr="00D8581A" w14:paraId="6F7BCDAD" w14:textId="77777777" w:rsidTr="00341842">
        <w:trPr>
          <w:trHeight w:val="327"/>
        </w:trPr>
        <w:tc>
          <w:tcPr>
            <w:tcW w:w="532" w:type="dxa"/>
          </w:tcPr>
          <w:p w14:paraId="4D6A9559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0CF060C2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Упознај Србију - Нови Сад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7CBCBBC1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000,00</w:t>
            </w:r>
          </w:p>
        </w:tc>
      </w:tr>
    </w:tbl>
    <w:p w14:paraId="7B8E5BB5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1F612452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DNEVNIK-POLJOPRIVREDNIK AKCIONARSKO DRUŠTVO ZA NOVINSKO-IZDAVAČKU DELATNOST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735CDF" w:rsidRPr="00D8581A" w14:paraId="7FC51185" w14:textId="77777777" w:rsidTr="00341842">
        <w:tc>
          <w:tcPr>
            <w:tcW w:w="532" w:type="dxa"/>
          </w:tcPr>
          <w:p w14:paraId="6CBB111D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5F8C6FA2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29A37B7C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735CDF" w:rsidRPr="00D8581A" w14:paraId="5DC3A407" w14:textId="77777777" w:rsidTr="00341842">
        <w:trPr>
          <w:trHeight w:val="327"/>
        </w:trPr>
        <w:tc>
          <w:tcPr>
            <w:tcW w:w="532" w:type="dxa"/>
          </w:tcPr>
          <w:p w14:paraId="463E147A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56A45B38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САМОЗАПОШЉАВАЊЕ ЖЕНА У РУРАЛНОМ ПОДРУЧЈУ ГРАДА НОВОГ САДА-КАКО ДО УСПЕШНОГ БИЗНИСА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7A4C5772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</w:t>
            </w:r>
          </w:p>
        </w:tc>
      </w:tr>
    </w:tbl>
    <w:p w14:paraId="357884DF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6B8E412A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RADIODIFUZNO PREDUZEĆE 021 DRUŠTVO SA OGRANIČENOM ODGOVORNOŠĆU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735CDF" w:rsidRPr="00D8581A" w14:paraId="6E943A85" w14:textId="77777777" w:rsidTr="00341842">
        <w:tc>
          <w:tcPr>
            <w:tcW w:w="532" w:type="dxa"/>
          </w:tcPr>
          <w:p w14:paraId="4B66E683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45A60BFA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0E264E3D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735CDF" w:rsidRPr="00D8581A" w14:paraId="2427AD06" w14:textId="77777777" w:rsidTr="00341842">
        <w:trPr>
          <w:trHeight w:val="327"/>
        </w:trPr>
        <w:tc>
          <w:tcPr>
            <w:tcW w:w="532" w:type="dxa"/>
          </w:tcPr>
          <w:p w14:paraId="479601A4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60C9DE32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Zdravoskop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3B5E1A67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.000,00</w:t>
            </w:r>
          </w:p>
        </w:tc>
      </w:tr>
    </w:tbl>
    <w:p w14:paraId="21257D39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641B678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RTV SIGNAL - NS DOO NOVI SAD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964"/>
        <w:gridCol w:w="1701"/>
      </w:tblGrid>
      <w:tr w:rsidR="00735CDF" w:rsidRPr="00D8581A" w14:paraId="03BD5459" w14:textId="77777777" w:rsidTr="00341842">
        <w:tc>
          <w:tcPr>
            <w:tcW w:w="534" w:type="dxa"/>
          </w:tcPr>
          <w:p w14:paraId="1201ED5E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4" w:type="dxa"/>
          </w:tcPr>
          <w:p w14:paraId="6EFBE578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509F20E2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2CC2AFBE" w14:textId="77777777" w:rsidTr="00341842">
        <w:tc>
          <w:tcPr>
            <w:tcW w:w="534" w:type="dxa"/>
          </w:tcPr>
          <w:p w14:paraId="1159906F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4" w:type="dxa"/>
          </w:tcPr>
          <w:p w14:paraId="3406AB59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СИГНАЛ ИЗ ТВОЈЕ ОПШТИНЕ"</w:t>
            </w:r>
          </w:p>
        </w:tc>
        <w:tc>
          <w:tcPr>
            <w:tcW w:w="1701" w:type="dxa"/>
          </w:tcPr>
          <w:p w14:paraId="7EE83192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.0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</w:tbl>
    <w:p w14:paraId="43DCCFAF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18473E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NINAMEDIA KLIPING DRUŠTVO SA OGRANIČENOM ODGOVORNOŠĆU,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964"/>
        <w:gridCol w:w="1701"/>
      </w:tblGrid>
      <w:tr w:rsidR="00735CDF" w:rsidRPr="00D8581A" w14:paraId="0CA3B24D" w14:textId="77777777" w:rsidTr="00341842">
        <w:tc>
          <w:tcPr>
            <w:tcW w:w="534" w:type="dxa"/>
          </w:tcPr>
          <w:p w14:paraId="0371C0C3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4" w:type="dxa"/>
          </w:tcPr>
          <w:p w14:paraId="3DFCA4E6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204EDDE7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7E905CDC" w14:textId="77777777" w:rsidTr="00341842">
        <w:tc>
          <w:tcPr>
            <w:tcW w:w="534" w:type="dxa"/>
          </w:tcPr>
          <w:p w14:paraId="7EFBDD1B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4" w:type="dxa"/>
          </w:tcPr>
          <w:p w14:paraId="1F5E4A4C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Kulturni reflektor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14:paraId="7F551840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.100.000,00</w:t>
            </w:r>
          </w:p>
        </w:tc>
      </w:tr>
    </w:tbl>
    <w:p w14:paraId="03476FD1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6995D32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Ivana Knežević PR Izdavačka delatnost Objektiv media NS Irig, Ириг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735CDF" w:rsidRPr="00D8581A" w14:paraId="651DBFD6" w14:textId="77777777" w:rsidTr="00341842">
        <w:tc>
          <w:tcPr>
            <w:tcW w:w="532" w:type="dxa"/>
          </w:tcPr>
          <w:p w14:paraId="249930D1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23F290C1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2BA7F2E3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735CDF" w:rsidRPr="00D8581A" w14:paraId="3CFD27AF" w14:textId="77777777" w:rsidTr="00341842">
        <w:trPr>
          <w:trHeight w:val="327"/>
        </w:trPr>
        <w:tc>
          <w:tcPr>
            <w:tcW w:w="532" w:type="dxa"/>
          </w:tcPr>
          <w:p w14:paraId="4155589F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0235AA7A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УЛТУРА ЗА СВЕ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5FD9AE36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0,00</w:t>
            </w:r>
          </w:p>
        </w:tc>
      </w:tr>
    </w:tbl>
    <w:p w14:paraId="56E83BCA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64A9EB5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VIDEONET DOO BEOGRAD (VRAČAR), Београд-Врачар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50446F69" w14:textId="77777777" w:rsidTr="00341842">
        <w:tc>
          <w:tcPr>
            <w:tcW w:w="535" w:type="dxa"/>
          </w:tcPr>
          <w:p w14:paraId="17B755EE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6F684C92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0F4E7753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3397A9AA" w14:textId="77777777" w:rsidTr="00341842">
        <w:tc>
          <w:tcPr>
            <w:tcW w:w="535" w:type="dxa"/>
          </w:tcPr>
          <w:p w14:paraId="6C72FB30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121B5DCC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ој град, мој парламент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3EEA0A3D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000,00</w:t>
            </w:r>
          </w:p>
        </w:tc>
      </w:tr>
    </w:tbl>
    <w:p w14:paraId="5C54C0FD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7C88C5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PLANETA 21000 DOO ZA PROIZVODNJU I EMITOVANJE RADIO I TV PROGRAMA EKSPORT-IMPORT I USLUGE, NOVI SAD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964"/>
        <w:gridCol w:w="1701"/>
      </w:tblGrid>
      <w:tr w:rsidR="00735CDF" w:rsidRPr="00D8581A" w14:paraId="0D167C2D" w14:textId="77777777" w:rsidTr="00341842">
        <w:tc>
          <w:tcPr>
            <w:tcW w:w="534" w:type="dxa"/>
          </w:tcPr>
          <w:p w14:paraId="5697C5C2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4" w:type="dxa"/>
          </w:tcPr>
          <w:p w14:paraId="178A754D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35C2CBF0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3393C4A1" w14:textId="77777777" w:rsidTr="00341842">
        <w:tc>
          <w:tcPr>
            <w:tcW w:w="534" w:type="dxa"/>
          </w:tcPr>
          <w:p w14:paraId="32A6707D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64" w:type="dxa"/>
          </w:tcPr>
          <w:p w14:paraId="36363058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еца су наша будућност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57E97E01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000,00</w:t>
            </w:r>
          </w:p>
        </w:tc>
      </w:tr>
    </w:tbl>
    <w:p w14:paraId="73C6C490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EB2D47" w14:textId="7C8ACC26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5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НОВОСАДСКА ТВ ДОО НОВИ САД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1DAD261D" w14:textId="77777777" w:rsidTr="00341842">
        <w:tc>
          <w:tcPr>
            <w:tcW w:w="535" w:type="dxa"/>
          </w:tcPr>
          <w:p w14:paraId="4734DFFF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5282265B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66066066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6929363B" w14:textId="77777777" w:rsidTr="00341842">
        <w:tc>
          <w:tcPr>
            <w:tcW w:w="535" w:type="dxa"/>
          </w:tcPr>
          <w:p w14:paraId="169BE015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74F04C49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Novi Sad - Zeleni grad"</w:t>
            </w:r>
          </w:p>
        </w:tc>
        <w:tc>
          <w:tcPr>
            <w:tcW w:w="1701" w:type="dxa"/>
          </w:tcPr>
          <w:p w14:paraId="41AB7160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000,00</w:t>
            </w:r>
          </w:p>
        </w:tc>
      </w:tr>
      <w:tr w:rsidR="00735CDF" w:rsidRPr="00D8581A" w14:paraId="16BA421C" w14:textId="77777777" w:rsidTr="00341842">
        <w:tc>
          <w:tcPr>
            <w:tcW w:w="535" w:type="dxa"/>
          </w:tcPr>
          <w:p w14:paraId="6D1264C6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963" w:type="dxa"/>
          </w:tcPr>
          <w:p w14:paraId="75B0FCFB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Novi Sad u susret Evropi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21E62F88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00.000,00</w:t>
            </w:r>
          </w:p>
        </w:tc>
      </w:tr>
    </w:tbl>
    <w:p w14:paraId="0286ED83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527D0E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KANAL 9 DOO ZA MARKETING RADIO I TELEVIZIJU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964"/>
        <w:gridCol w:w="1701"/>
      </w:tblGrid>
      <w:tr w:rsidR="00735CDF" w:rsidRPr="00D8581A" w14:paraId="6BD9CE84" w14:textId="77777777" w:rsidTr="00341842">
        <w:tc>
          <w:tcPr>
            <w:tcW w:w="534" w:type="dxa"/>
          </w:tcPr>
          <w:p w14:paraId="309439FC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4" w:type="dxa"/>
          </w:tcPr>
          <w:p w14:paraId="41815659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19DA6ED0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15BF7AA7" w14:textId="77777777" w:rsidTr="00341842">
        <w:tc>
          <w:tcPr>
            <w:tcW w:w="534" w:type="dxa"/>
          </w:tcPr>
          <w:p w14:paraId="1DD49D8F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4" w:type="dxa"/>
          </w:tcPr>
          <w:p w14:paraId="00AD3751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Potrošački otvoreni ekran"</w:t>
            </w:r>
          </w:p>
        </w:tc>
        <w:tc>
          <w:tcPr>
            <w:tcW w:w="1701" w:type="dxa"/>
          </w:tcPr>
          <w:p w14:paraId="102FD307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.000,00</w:t>
            </w:r>
          </w:p>
        </w:tc>
      </w:tr>
    </w:tbl>
    <w:p w14:paraId="6DD1261B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0BAFBC4E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17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INVITEM DOO KAĆ,  Каћ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765166A4" w14:textId="77777777" w:rsidTr="00341842">
        <w:tc>
          <w:tcPr>
            <w:tcW w:w="535" w:type="dxa"/>
          </w:tcPr>
          <w:p w14:paraId="6FD7BA26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420D3E63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111F3C1A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329C6AC0" w14:textId="77777777" w:rsidTr="00341842">
        <w:tc>
          <w:tcPr>
            <w:tcW w:w="535" w:type="dxa"/>
          </w:tcPr>
          <w:p w14:paraId="2BDBA06F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23A689BC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Kulturni vodič Novog Sada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46FEA8BE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000,00</w:t>
            </w:r>
          </w:p>
        </w:tc>
      </w:tr>
    </w:tbl>
    <w:p w14:paraId="35B8068A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DFBE36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Radiotelevizija Pančevo doo Pančevo, Панчево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64EE7871" w14:textId="77777777" w:rsidTr="00341842">
        <w:tc>
          <w:tcPr>
            <w:tcW w:w="535" w:type="dxa"/>
          </w:tcPr>
          <w:p w14:paraId="759114E6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59DBC259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5EBBC7D7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36284EB1" w14:textId="77777777" w:rsidTr="00341842">
        <w:tc>
          <w:tcPr>
            <w:tcW w:w="535" w:type="dxa"/>
          </w:tcPr>
          <w:p w14:paraId="2B8F7220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3919FEC1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газин Новог Сада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354F16BE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.000,00</w:t>
            </w:r>
          </w:p>
        </w:tc>
      </w:tr>
    </w:tbl>
    <w:p w14:paraId="435FA3B5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47183490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NOVINSKO-IZDAVAČKO DRUŠTVO KOMPANIJA NOVOSTI AD BEOGRAD (STARI GRAD), Београд-Стари Гр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64EDB959" w14:textId="77777777" w:rsidTr="00341842">
        <w:tc>
          <w:tcPr>
            <w:tcW w:w="535" w:type="dxa"/>
          </w:tcPr>
          <w:p w14:paraId="06A5620A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11AED86D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7BB18950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6555274D" w14:textId="77777777" w:rsidTr="00341842">
        <w:tc>
          <w:tcPr>
            <w:tcW w:w="535" w:type="dxa"/>
          </w:tcPr>
          <w:p w14:paraId="0EEC6BC5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1EEF0F47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НОВИ СЈАЈ НОВОГ САДА"</w:t>
            </w:r>
          </w:p>
        </w:tc>
        <w:tc>
          <w:tcPr>
            <w:tcW w:w="1701" w:type="dxa"/>
          </w:tcPr>
          <w:p w14:paraId="5429DECC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.000,00</w:t>
            </w:r>
          </w:p>
        </w:tc>
      </w:tr>
    </w:tbl>
    <w:p w14:paraId="0ED1A418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90EE82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ADRIA MEDIA GROUP DOO BEOGRAD (STARI GRAD), Београд-Стари Гр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2D102513" w14:textId="77777777" w:rsidTr="00341842">
        <w:tc>
          <w:tcPr>
            <w:tcW w:w="535" w:type="dxa"/>
          </w:tcPr>
          <w:p w14:paraId="221AB723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75F07F3F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264E834F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34A43EA0" w14:textId="77777777" w:rsidTr="00341842">
        <w:tc>
          <w:tcPr>
            <w:tcW w:w="535" w:type="dxa"/>
          </w:tcPr>
          <w:p w14:paraId="5F6B064B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27DD5486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Нови Сад 2020. - носилац развоја"</w:t>
            </w:r>
          </w:p>
        </w:tc>
        <w:tc>
          <w:tcPr>
            <w:tcW w:w="1701" w:type="dxa"/>
          </w:tcPr>
          <w:p w14:paraId="71005405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.000,00</w:t>
            </w:r>
          </w:p>
        </w:tc>
      </w:tr>
    </w:tbl>
    <w:p w14:paraId="1C034EE1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5F5BD8B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IZDAVAČKO DRUŠTVO RINGIER AXEL SPRINGER DOO BEOGRAD (STARI GRAD), Београд-Стари Гр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735CDF" w:rsidRPr="00D8581A" w14:paraId="444AF485" w14:textId="77777777" w:rsidTr="00341842">
        <w:tc>
          <w:tcPr>
            <w:tcW w:w="532" w:type="dxa"/>
          </w:tcPr>
          <w:p w14:paraId="7F7552FC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6" w:type="dxa"/>
          </w:tcPr>
          <w:p w14:paraId="52FD976A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ЈЕКАТ</w:t>
            </w:r>
          </w:p>
        </w:tc>
        <w:tc>
          <w:tcPr>
            <w:tcW w:w="1701" w:type="dxa"/>
          </w:tcPr>
          <w:p w14:paraId="65A69FBD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нос</w:t>
            </w:r>
          </w:p>
        </w:tc>
      </w:tr>
      <w:tr w:rsidR="00735CDF" w:rsidRPr="00D8581A" w14:paraId="73F6B3EB" w14:textId="77777777" w:rsidTr="00341842">
        <w:trPr>
          <w:trHeight w:val="327"/>
        </w:trPr>
        <w:tc>
          <w:tcPr>
            <w:tcW w:w="532" w:type="dxa"/>
          </w:tcPr>
          <w:p w14:paraId="0A936A83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66" w:type="dxa"/>
          </w:tcPr>
          <w:p w14:paraId="5469CF0C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- "Мултинационално освешћивање – Добар дан, комшија; Deň dobrých susedov; Jó szomszédok napja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"</w:t>
            </w:r>
          </w:p>
        </w:tc>
        <w:tc>
          <w:tcPr>
            <w:tcW w:w="1701" w:type="dxa"/>
            <w:vAlign w:val="center"/>
          </w:tcPr>
          <w:p w14:paraId="7A38E6AF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0.000,00</w:t>
            </w:r>
          </w:p>
        </w:tc>
      </w:tr>
    </w:tbl>
    <w:p w14:paraId="5A613162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B075E9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RADIO DELTA DOO ZA ZASTUPANJE MARKETING I TELEVIZIJSKE AKTIVNOSTI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735CDF" w:rsidRPr="00D8581A" w14:paraId="0E93AEEF" w14:textId="77777777" w:rsidTr="00341842">
        <w:tc>
          <w:tcPr>
            <w:tcW w:w="532" w:type="dxa"/>
          </w:tcPr>
          <w:p w14:paraId="55A84868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33EE92AD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627DC8F8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735CDF" w:rsidRPr="00D8581A" w14:paraId="57927C94" w14:textId="77777777" w:rsidTr="00341842">
        <w:trPr>
          <w:trHeight w:val="327"/>
        </w:trPr>
        <w:tc>
          <w:tcPr>
            <w:tcW w:w="532" w:type="dxa"/>
          </w:tcPr>
          <w:p w14:paraId="52AABC52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7B078A26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Novosadska multikulturalna razglednica"</w:t>
            </w:r>
          </w:p>
        </w:tc>
        <w:tc>
          <w:tcPr>
            <w:tcW w:w="1701" w:type="dxa"/>
            <w:vAlign w:val="center"/>
          </w:tcPr>
          <w:p w14:paraId="6B4BD760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000,00</w:t>
            </w:r>
          </w:p>
        </w:tc>
      </w:tr>
    </w:tbl>
    <w:p w14:paraId="29C2199A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65CE8A3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REGIONALNO DRUŠTVO RTV-RTD DOO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735CDF" w:rsidRPr="00D8581A" w14:paraId="5ABCD804" w14:textId="77777777" w:rsidTr="00341842">
        <w:tc>
          <w:tcPr>
            <w:tcW w:w="532" w:type="dxa"/>
          </w:tcPr>
          <w:p w14:paraId="055577D4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3AE2C5D9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28CCFAC3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735CDF" w:rsidRPr="00D8581A" w14:paraId="111ED565" w14:textId="77777777" w:rsidTr="00341842">
        <w:trPr>
          <w:trHeight w:val="327"/>
        </w:trPr>
        <w:tc>
          <w:tcPr>
            <w:tcW w:w="532" w:type="dxa"/>
          </w:tcPr>
          <w:p w14:paraId="19B7EEBE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404EA7F8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Zelena minuta"</w:t>
            </w:r>
          </w:p>
        </w:tc>
        <w:tc>
          <w:tcPr>
            <w:tcW w:w="1701" w:type="dxa"/>
            <w:vAlign w:val="center"/>
          </w:tcPr>
          <w:p w14:paraId="248EB0BC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000,00</w:t>
            </w:r>
          </w:p>
        </w:tc>
      </w:tr>
    </w:tbl>
    <w:p w14:paraId="66ED46E6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C5E323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DRUŠTVO SA OGRANIČENOM ODGOVORNOŠĆU IN RADIO NOVI SAD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735CDF" w:rsidRPr="00D8581A" w14:paraId="29987E2B" w14:textId="77777777" w:rsidTr="00341842">
        <w:tc>
          <w:tcPr>
            <w:tcW w:w="532" w:type="dxa"/>
          </w:tcPr>
          <w:p w14:paraId="3DA779AD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5CF3B205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0C01514C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735CDF" w:rsidRPr="00D8581A" w14:paraId="051A8883" w14:textId="77777777" w:rsidTr="00341842">
        <w:trPr>
          <w:trHeight w:val="327"/>
        </w:trPr>
        <w:tc>
          <w:tcPr>
            <w:tcW w:w="532" w:type="dxa"/>
          </w:tcPr>
          <w:p w14:paraId="5A2CFBE1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0AC7D2CA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КУЛТУРНЕ СТАНИЦЕ ЕВРОПСКЕ ПРЕСТОНИЦЕ КУЛТУРЕ"</w:t>
            </w:r>
          </w:p>
        </w:tc>
        <w:tc>
          <w:tcPr>
            <w:tcW w:w="1701" w:type="dxa"/>
            <w:vAlign w:val="center"/>
          </w:tcPr>
          <w:p w14:paraId="2EEE4003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.000,00</w:t>
            </w:r>
          </w:p>
        </w:tc>
      </w:tr>
    </w:tbl>
    <w:p w14:paraId="79DC882A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F3BFC3" w14:textId="2B6FC4C5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5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BALKAN KABLOVSKA TV DOO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735CDF" w:rsidRPr="00D8581A" w14:paraId="1EA1C9DD" w14:textId="77777777" w:rsidTr="00341842">
        <w:tc>
          <w:tcPr>
            <w:tcW w:w="532" w:type="dxa"/>
          </w:tcPr>
          <w:p w14:paraId="53108231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3B5F7049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57637C3B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735CDF" w:rsidRPr="00D8581A" w14:paraId="6AD454D6" w14:textId="77777777" w:rsidTr="00341842">
        <w:trPr>
          <w:trHeight w:val="327"/>
        </w:trPr>
        <w:tc>
          <w:tcPr>
            <w:tcW w:w="532" w:type="dxa"/>
          </w:tcPr>
          <w:p w14:paraId="3FC9E260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3EFE5477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TEMA NEDELJE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3DFB4008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.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</w:p>
        </w:tc>
      </w:tr>
    </w:tbl>
    <w:p w14:paraId="6EC77F17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637E2D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6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Телевизија спорта и здравља СОС КАНАЛ ПЛУС д.о.о. Београд-Савски Венац, Београд-Савски Венац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735CDF" w:rsidRPr="00D8581A" w14:paraId="17BA306A" w14:textId="77777777" w:rsidTr="00341842">
        <w:tc>
          <w:tcPr>
            <w:tcW w:w="532" w:type="dxa"/>
          </w:tcPr>
          <w:p w14:paraId="61EC890B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4A525F36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551B69E4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735CDF" w:rsidRPr="00D8581A" w14:paraId="4D7FD783" w14:textId="77777777" w:rsidTr="00341842">
        <w:trPr>
          <w:trHeight w:val="327"/>
        </w:trPr>
        <w:tc>
          <w:tcPr>
            <w:tcW w:w="532" w:type="dxa"/>
          </w:tcPr>
          <w:p w14:paraId="5CE00B27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1A18BD4C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Спортом за сигурну будућност Новог Сада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4222D630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</w:p>
        </w:tc>
      </w:tr>
    </w:tbl>
    <w:p w14:paraId="3C7BA1E5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DFE97D8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7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BRIF MEDIA NET DOO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6CADD14E" w14:textId="77777777" w:rsidTr="00341842">
        <w:tc>
          <w:tcPr>
            <w:tcW w:w="535" w:type="dxa"/>
          </w:tcPr>
          <w:p w14:paraId="5B142883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2F630AEC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05A6D7B4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4388CD6F" w14:textId="77777777" w:rsidTr="00341842">
        <w:tc>
          <w:tcPr>
            <w:tcW w:w="535" w:type="dxa"/>
          </w:tcPr>
          <w:p w14:paraId="63439106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321F7E67" w14:textId="30399F5D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="00897C00"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"</w:t>
            </w:r>
            <w:r w:rsidR="00897C00"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Novi Sad Zivi"</w:t>
            </w:r>
          </w:p>
        </w:tc>
        <w:tc>
          <w:tcPr>
            <w:tcW w:w="1701" w:type="dxa"/>
          </w:tcPr>
          <w:p w14:paraId="7D410C7B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723DF3D0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DBF6042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8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ДВП ПРОДУКЦИЈА ДОО НОВИ САД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561E1092" w14:textId="77777777" w:rsidTr="00341842">
        <w:tc>
          <w:tcPr>
            <w:tcW w:w="535" w:type="dxa"/>
          </w:tcPr>
          <w:p w14:paraId="41DC9AD2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472C31C5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057E3759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7CC9999F" w14:textId="77777777" w:rsidTr="00341842">
        <w:tc>
          <w:tcPr>
            <w:tcW w:w="535" w:type="dxa"/>
          </w:tcPr>
          <w:p w14:paraId="5A6E9691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5F93173C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RAZGLEDNICA PRIGRADSKIH NASELJA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28EF3B7B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5D1774F3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7EE88C8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29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ДВП ДИГИТАЛ ДОО НОВИ САД, 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128A2E13" w14:textId="77777777" w:rsidTr="00341842">
        <w:tc>
          <w:tcPr>
            <w:tcW w:w="535" w:type="dxa"/>
          </w:tcPr>
          <w:p w14:paraId="4502602F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0730CAC3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75DF4C97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48C53F59" w14:textId="77777777" w:rsidTr="00341842">
        <w:tc>
          <w:tcPr>
            <w:tcW w:w="535" w:type="dxa"/>
          </w:tcPr>
          <w:p w14:paraId="5A16540F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25A3B664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NOVI SAD-SPORTOM DO ZDRAVLJA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1498E63C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521C11F9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9EA52BA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0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ДУНАВ ПРОДУКЦИЈА ДОО НОВИ САД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2CF1D63D" w14:textId="77777777" w:rsidTr="00341842">
        <w:tc>
          <w:tcPr>
            <w:tcW w:w="535" w:type="dxa"/>
          </w:tcPr>
          <w:p w14:paraId="4D74782B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0832F838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266933B8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335D098E" w14:textId="77777777" w:rsidTr="00341842">
        <w:tc>
          <w:tcPr>
            <w:tcW w:w="535" w:type="dxa"/>
          </w:tcPr>
          <w:p w14:paraId="54B4A512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312D853F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ОВИ САД ИТ ЦЕНТАР, ОД ОБРАЗОВАЊА ДО ЗАПОСЛЕЊА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3A5D9655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13445BCA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8207A2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1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NS-AS DOO PROIZVODNJA, TRGOVINA I USLUGE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1143B734" w14:textId="77777777" w:rsidTr="00341842">
        <w:tc>
          <w:tcPr>
            <w:tcW w:w="535" w:type="dxa"/>
          </w:tcPr>
          <w:p w14:paraId="576BB4FB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5A0AE6EF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6F4A5249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4CDE6422" w14:textId="77777777" w:rsidTr="00341842">
        <w:tc>
          <w:tcPr>
            <w:tcW w:w="535" w:type="dxa"/>
          </w:tcPr>
          <w:p w14:paraId="6DD802F4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12F64C45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ОЈВОЂАНСКИ РЕПОРТЕРИ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0DD8AFD6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0AB43975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0CED75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2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DRUŠTVO SA OGRANIČENOM ODGOVORNOŠĆU RADIO SAJAM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3C383E04" w14:textId="77777777" w:rsidTr="00341842">
        <w:tc>
          <w:tcPr>
            <w:tcW w:w="535" w:type="dxa"/>
          </w:tcPr>
          <w:p w14:paraId="6DFE84EE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583EA016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75904F1F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4B1C1013" w14:textId="77777777" w:rsidTr="00341842">
        <w:tc>
          <w:tcPr>
            <w:tcW w:w="535" w:type="dxa"/>
          </w:tcPr>
          <w:p w14:paraId="54AFECB4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7C1899A4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ЛАДИ – ЗА БОЉЕ СУТРА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56CB2A21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0EA18BD0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7D550B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3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STRAHINJA VUJADINOVIĆ PR PROIZVODNJA KINEMATOGRAFSKIH DELA AUDIO-VIZUELNIH PROIZVODA I TELEVIZIJSKOG PROGRAMA NEWS MEDIA TEAM BEOGRAD, Београд-Нови Беогр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58620674" w14:textId="77777777" w:rsidTr="00341842">
        <w:tc>
          <w:tcPr>
            <w:tcW w:w="535" w:type="dxa"/>
          </w:tcPr>
          <w:p w14:paraId="713486D2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072521DA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3690498A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6E8FE3E1" w14:textId="77777777" w:rsidTr="00341842">
        <w:tc>
          <w:tcPr>
            <w:tcW w:w="535" w:type="dxa"/>
          </w:tcPr>
          <w:p w14:paraId="439E6961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2F3D94E4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ови Сад у ери дигитализације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6885C2D2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212616AB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404F33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4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"Хумани тим", Београд-Стари Гр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16308FCE" w14:textId="77777777" w:rsidTr="00341842">
        <w:tc>
          <w:tcPr>
            <w:tcW w:w="535" w:type="dxa"/>
          </w:tcPr>
          <w:p w14:paraId="372B3065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0EEC5681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1BBF551A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21EB741E" w14:textId="77777777" w:rsidTr="00341842">
        <w:tc>
          <w:tcPr>
            <w:tcW w:w="535" w:type="dxa"/>
          </w:tcPr>
          <w:p w14:paraId="60097EA4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674C4B3E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БЕЗ МРЖЊЕ, МОЛИМ"</w:t>
            </w:r>
          </w:p>
        </w:tc>
        <w:tc>
          <w:tcPr>
            <w:tcW w:w="1701" w:type="dxa"/>
          </w:tcPr>
          <w:p w14:paraId="74EF786A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60D2753E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2E05EE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794D41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E8BD45" w14:textId="7AA65E3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5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Удружење за борбу против дискриминације Посматрач, Београд-Нови Беогр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11581956" w14:textId="77777777" w:rsidTr="00341842">
        <w:tc>
          <w:tcPr>
            <w:tcW w:w="535" w:type="dxa"/>
          </w:tcPr>
          <w:p w14:paraId="6FB1A933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0DB4FF05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73A80F19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7296F590" w14:textId="77777777" w:rsidTr="00341842">
        <w:tc>
          <w:tcPr>
            <w:tcW w:w="535" w:type="dxa"/>
          </w:tcPr>
          <w:p w14:paraId="7BD0B767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1118EF58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Живот националних мањина у грађанском друштву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04A2BF71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24579943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9F743C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6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"Регионални инфо центар", Београд-Вождовац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2290390D" w14:textId="77777777" w:rsidTr="00341842">
        <w:tc>
          <w:tcPr>
            <w:tcW w:w="535" w:type="dxa"/>
          </w:tcPr>
          <w:p w14:paraId="333AF3EB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77AC5B34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2A33DC1E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07E13A70" w14:textId="77777777" w:rsidTr="00341842">
        <w:tc>
          <w:tcPr>
            <w:tcW w:w="535" w:type="dxa"/>
          </w:tcPr>
          <w:p w14:paraId="11E96C83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42F48753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бољшање информисања младих ЛГБТ особа у Новом Саду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39F85BA9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668B9E92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4F369C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7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"НОВОСАДСКИ КУТАК"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02FCA667" w14:textId="77777777" w:rsidTr="00341842">
        <w:tc>
          <w:tcPr>
            <w:tcW w:w="535" w:type="dxa"/>
          </w:tcPr>
          <w:p w14:paraId="1AEEC3E9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54DE6ED3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744E82CB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65C063CC" w14:textId="77777777" w:rsidTr="00341842">
        <w:tc>
          <w:tcPr>
            <w:tcW w:w="535" w:type="dxa"/>
          </w:tcPr>
          <w:p w14:paraId="31886C40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59AD9AE2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 се упознамо!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741BB374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20C1704A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FD7EEE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8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УДРУЖЕЊЕ ГРАЂАНА НС ПЛУС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00538952" w14:textId="77777777" w:rsidTr="00341842">
        <w:tc>
          <w:tcPr>
            <w:tcW w:w="535" w:type="dxa"/>
          </w:tcPr>
          <w:p w14:paraId="12FB4535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4C9AC670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68BB9BC3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01F90120" w14:textId="77777777" w:rsidTr="00341842">
        <w:tc>
          <w:tcPr>
            <w:tcW w:w="535" w:type="dxa"/>
          </w:tcPr>
          <w:p w14:paraId="1FC7BD79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4CBC84A7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Богатство Новог Сада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7739DDA5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48ACD79B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D82AE1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39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Удружење грађана "СРПСКИ КРАЈЕВИ"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473F50F0" w14:textId="77777777" w:rsidTr="00341842">
        <w:tc>
          <w:tcPr>
            <w:tcW w:w="535" w:type="dxa"/>
          </w:tcPr>
          <w:p w14:paraId="64F1D4D9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2C7F843E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3300F838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3C1BB03D" w14:textId="77777777" w:rsidTr="00341842">
        <w:tc>
          <w:tcPr>
            <w:tcW w:w="535" w:type="dxa"/>
          </w:tcPr>
          <w:p w14:paraId="6310E3CC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19FFF66F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зама завичаја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0B9DB454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0D44F712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C71806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0. </w:t>
      </w:r>
      <w:proofErr w:type="spellStart"/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Фондација</w:t>
      </w:r>
      <w:proofErr w:type="spellEnd"/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021" </w:t>
      </w:r>
      <w:proofErr w:type="spellStart"/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Нови</w:t>
      </w:r>
      <w:proofErr w:type="spellEnd"/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Сад</w:t>
      </w:r>
      <w:proofErr w:type="spellEnd"/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4149EAAF" w14:textId="77777777" w:rsidTr="00341842">
        <w:tc>
          <w:tcPr>
            <w:tcW w:w="535" w:type="dxa"/>
          </w:tcPr>
          <w:p w14:paraId="55F177A5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2B87CA23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13626859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42FA3033" w14:textId="77777777" w:rsidTr="00341842">
        <w:tc>
          <w:tcPr>
            <w:tcW w:w="535" w:type="dxa"/>
          </w:tcPr>
          <w:p w14:paraId="4BBD18EF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30726F1A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формисањем до економског оснаживања жена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311D0FF6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1317FA95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F4E8BE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"ВОТЕНС", 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189143C8" w14:textId="77777777" w:rsidTr="00341842">
        <w:tc>
          <w:tcPr>
            <w:tcW w:w="535" w:type="dxa"/>
          </w:tcPr>
          <w:p w14:paraId="639186DB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60EF647C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5AEEDC96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7DD2BA10" w14:textId="77777777" w:rsidTr="00341842">
        <w:tc>
          <w:tcPr>
            <w:tcW w:w="535" w:type="dxa"/>
          </w:tcPr>
          <w:p w14:paraId="17E2089B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5570D795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овосадска информатива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650B4E96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1838F565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2AE7A6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УДРУЖЕЊЕ "ПЕРИТУС", 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50FC3AED" w14:textId="77777777" w:rsidTr="00341842">
        <w:tc>
          <w:tcPr>
            <w:tcW w:w="535" w:type="dxa"/>
          </w:tcPr>
          <w:p w14:paraId="7505C1D7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78EA3C94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4D22F420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4C5AD423" w14:textId="77777777" w:rsidTr="00341842">
        <w:tc>
          <w:tcPr>
            <w:tcW w:w="535" w:type="dxa"/>
          </w:tcPr>
          <w:p w14:paraId="776D84FD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3F93D785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ултуром кроз Војводину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25BFDBAA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53891237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C8C971B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Крајишки културно-информациони центар "Крајина", 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53A79B61" w14:textId="77777777" w:rsidTr="00341842">
        <w:tc>
          <w:tcPr>
            <w:tcW w:w="535" w:type="dxa"/>
          </w:tcPr>
          <w:p w14:paraId="488DB974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00107E65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13CDA7B6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2CA5DAE3" w14:textId="77777777" w:rsidTr="00341842">
        <w:tc>
          <w:tcPr>
            <w:tcW w:w="535" w:type="dxa"/>
          </w:tcPr>
          <w:p w14:paraId="6000AA74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14980015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терник, ново место живота избеглих Крајишника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2647D43C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71CB0F2D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1233F3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Удружење жена "Ромена", 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7EA5B9D1" w14:textId="77777777" w:rsidTr="00341842">
        <w:tc>
          <w:tcPr>
            <w:tcW w:w="535" w:type="dxa"/>
          </w:tcPr>
          <w:p w14:paraId="535FBBD5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1AB5A9F5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4645CBBC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3B42B672" w14:textId="77777777" w:rsidTr="00341842">
        <w:tc>
          <w:tcPr>
            <w:tcW w:w="535" w:type="dxa"/>
          </w:tcPr>
          <w:p w14:paraId="36D694EA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611BB6F0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окументарни филм РОМСКА СВАДБА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7F45FE88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095E03D1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6C51894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ЗАВИЧАЈНО УДРУЖЕЊЕ ФУТОГ,  Футог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6A4988DC" w14:textId="77777777" w:rsidTr="00341842">
        <w:tc>
          <w:tcPr>
            <w:tcW w:w="535" w:type="dxa"/>
          </w:tcPr>
          <w:p w14:paraId="024CD3B1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5861CC65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3AEB2725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5C3CC7F3" w14:textId="77777777" w:rsidTr="00341842">
        <w:tc>
          <w:tcPr>
            <w:tcW w:w="535" w:type="dxa"/>
          </w:tcPr>
          <w:p w14:paraId="221458A2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01990A3C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ави мелос - радио емисија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672A48EE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22CF9364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104361B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0561C34" w14:textId="57959865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4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Удружење "Ариадне" Нови Сад, 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07C66173" w14:textId="77777777" w:rsidTr="00341842">
        <w:tc>
          <w:tcPr>
            <w:tcW w:w="535" w:type="dxa"/>
          </w:tcPr>
          <w:p w14:paraId="5284A532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45C252BE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4AED2C39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112B8D6D" w14:textId="77777777" w:rsidTr="00341842">
        <w:tc>
          <w:tcPr>
            <w:tcW w:w="535" w:type="dxa"/>
          </w:tcPr>
          <w:p w14:paraId="60952AFA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559EAD7C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ВА НАША ДЕЦА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437240C5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4EDD497E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5937C6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EPARHIJA BAČKA SRPSKE PRAVOSLAVNE CRKVE NOVI SAD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, 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1830D435" w14:textId="77777777" w:rsidTr="00341842">
        <w:tc>
          <w:tcPr>
            <w:tcW w:w="535" w:type="dxa"/>
          </w:tcPr>
          <w:p w14:paraId="6BBD67F7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5C4A620B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2CA02ED1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55DA35ED" w14:textId="77777777" w:rsidTr="00341842">
        <w:tc>
          <w:tcPr>
            <w:tcW w:w="535" w:type="dxa"/>
          </w:tcPr>
          <w:p w14:paraId="2449A549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3856A58E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Летописи храмова у Епархији бачкој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6F1A0FBA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2F53998B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3536382C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Удружење "Mens sana - vita sana", 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30DB87EE" w14:textId="77777777" w:rsidTr="00341842">
        <w:tc>
          <w:tcPr>
            <w:tcW w:w="535" w:type="dxa"/>
          </w:tcPr>
          <w:p w14:paraId="7C15BF2E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695447B0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614F0E11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52CFEDA2" w14:textId="77777777" w:rsidTr="00341842">
        <w:tc>
          <w:tcPr>
            <w:tcW w:w="535" w:type="dxa"/>
          </w:tcPr>
          <w:p w14:paraId="70FA828F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556FA4A1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уди свој и реци НЕ!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370B97EB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0DDC42D6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5FCBD32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49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"ЕКО ПОЛИС"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14A53C75" w14:textId="77777777" w:rsidTr="00341842">
        <w:tc>
          <w:tcPr>
            <w:tcW w:w="535" w:type="dxa"/>
          </w:tcPr>
          <w:p w14:paraId="5BF2FC82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13CDDCCC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5B9C4238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74020A19" w14:textId="77777777" w:rsidTr="00341842">
        <w:tc>
          <w:tcPr>
            <w:tcW w:w="535" w:type="dxa"/>
          </w:tcPr>
          <w:p w14:paraId="220D0D60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69C6F08B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АГРО ВЕСТИ 202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1006E814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0D4A6230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79A57DB6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Студентска асоцијација Универзитета у Новом Саду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3B406F9D" w14:textId="77777777" w:rsidTr="00341842">
        <w:tc>
          <w:tcPr>
            <w:tcW w:w="535" w:type="dxa"/>
          </w:tcPr>
          <w:p w14:paraId="5CD4AABF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65A7567F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5FAE42AA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77EA2921" w14:textId="77777777" w:rsidTr="00341842">
        <w:tc>
          <w:tcPr>
            <w:tcW w:w="535" w:type="dxa"/>
          </w:tcPr>
          <w:p w14:paraId="3206BD8B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47A2395D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дршка студентима-родитељима у остваривању њихових радних права и реализацији иновативних пројеката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357F83A5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6D38CF2C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3770B250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УДРУЖЕЊЕ "ЛАЈФ",  Футог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2DE54253" w14:textId="77777777" w:rsidTr="00341842">
        <w:tc>
          <w:tcPr>
            <w:tcW w:w="535" w:type="dxa"/>
          </w:tcPr>
          <w:p w14:paraId="79756D1E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28E811BC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69FD1A42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2E7D3B78" w14:textId="77777777" w:rsidTr="00341842">
        <w:tc>
          <w:tcPr>
            <w:tcW w:w="535" w:type="dxa"/>
          </w:tcPr>
          <w:p w14:paraId="4F2E36A7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3AF38FF7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Дунавска дешавања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2CE6D4C4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155F4363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02A8E9D0" w14:textId="77777777" w:rsidR="00735CDF" w:rsidRPr="00D8581A" w:rsidRDefault="00735CDF" w:rsidP="00735C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"Шеста димензија", 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735CDF" w:rsidRPr="00D8581A" w14:paraId="5D1CA35F" w14:textId="77777777" w:rsidTr="00341842">
        <w:tc>
          <w:tcPr>
            <w:tcW w:w="535" w:type="dxa"/>
          </w:tcPr>
          <w:p w14:paraId="251E708F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1BD0E6EF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38382628" w14:textId="77777777" w:rsidR="00735CDF" w:rsidRPr="00D8581A" w:rsidRDefault="00735CD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735CDF" w:rsidRPr="00D8581A" w14:paraId="05E6B480" w14:textId="77777777" w:rsidTr="00341842">
        <w:tc>
          <w:tcPr>
            <w:tcW w:w="535" w:type="dxa"/>
          </w:tcPr>
          <w:p w14:paraId="2EB4615C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5907C4D6" w14:textId="77777777" w:rsidR="00735CDF" w:rsidRPr="00D8581A" w:rsidRDefault="00735CD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Друштвене мреже - медији данашњице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1A172B59" w14:textId="77777777" w:rsidR="00735CDF" w:rsidRPr="00D8581A" w:rsidRDefault="00735CD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0,00</w:t>
            </w:r>
          </w:p>
        </w:tc>
      </w:tr>
    </w:tbl>
    <w:p w14:paraId="11066DD5" w14:textId="77777777" w:rsidR="00735CDF" w:rsidRPr="00D8581A" w:rsidRDefault="00735CDF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14C56D8" w14:textId="1B757EAC" w:rsidR="004E2B44" w:rsidRPr="00D8581A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581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C4D23"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програмску активност: Унапређење јавног информисања на језицима националних мањина</w:t>
      </w:r>
      <w:r w:rsidR="006C4D23"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</w:t>
      </w:r>
      <w:r w:rsidR="006C4D23"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укупан износ од</w:t>
      </w:r>
      <w:r w:rsidR="006C4D23"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C4D23"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4.300</w:t>
      </w:r>
      <w:r w:rsidR="006C4D23"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6C4D23"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0</w:t>
      </w:r>
      <w:r w:rsidR="006C4D23"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0,00</w:t>
      </w:r>
      <w:r w:rsidR="006C4D23"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динара</w:t>
      </w:r>
      <w:r w:rsidR="006C4D23"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,</w:t>
      </w:r>
      <w:r w:rsidR="006C4D23"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6C4D23"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ледећим носиоцима пројеката:</w:t>
      </w:r>
    </w:p>
    <w:p w14:paraId="7D518EB3" w14:textId="77777777" w:rsidR="004C18AF" w:rsidRPr="00D8581A" w:rsidRDefault="004C18AF" w:rsidP="00887BA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01C91ED" w14:textId="77777777" w:rsidR="00E0069F" w:rsidRPr="00D8581A" w:rsidRDefault="00E0069F" w:rsidP="00E0069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.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НОВОСАДСКА ТВ ДОО НОВИ САД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E0069F" w:rsidRPr="00D8581A" w14:paraId="7F7267FA" w14:textId="77777777" w:rsidTr="00341842">
        <w:tc>
          <w:tcPr>
            <w:tcW w:w="532" w:type="dxa"/>
          </w:tcPr>
          <w:p w14:paraId="0316ECE5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218ABEB9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62C37528" w14:textId="77777777" w:rsidR="00E0069F" w:rsidRPr="00D8581A" w:rsidRDefault="00E0069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E0069F" w:rsidRPr="00D8581A" w14:paraId="6CCEF519" w14:textId="77777777" w:rsidTr="00341842">
        <w:trPr>
          <w:trHeight w:val="327"/>
        </w:trPr>
        <w:tc>
          <w:tcPr>
            <w:tcW w:w="532" w:type="dxa"/>
          </w:tcPr>
          <w:p w14:paraId="630BE9F7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7966" w:type="dxa"/>
          </w:tcPr>
          <w:p w14:paraId="5B1B8437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Vesti na slovačkom i mađarskom jeziku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49AC29DE" w14:textId="77777777" w:rsidR="00E0069F" w:rsidRPr="00D8581A" w:rsidRDefault="00E0069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000.000,00</w:t>
            </w:r>
          </w:p>
        </w:tc>
      </w:tr>
    </w:tbl>
    <w:p w14:paraId="5A9DBCE9" w14:textId="77777777" w:rsidR="00E0069F" w:rsidRPr="00D8581A" w:rsidRDefault="00E0069F" w:rsidP="00E0069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0652829" w14:textId="77777777" w:rsidR="00E0069F" w:rsidRPr="00D8581A" w:rsidRDefault="00E0069F" w:rsidP="00E0069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KANAL 9 DOO ZA MARKETING RADIO I TELEVIZIJU NOVI SAD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964"/>
        <w:gridCol w:w="1701"/>
      </w:tblGrid>
      <w:tr w:rsidR="00E0069F" w:rsidRPr="00D8581A" w14:paraId="05123431" w14:textId="77777777" w:rsidTr="00341842">
        <w:tc>
          <w:tcPr>
            <w:tcW w:w="534" w:type="dxa"/>
          </w:tcPr>
          <w:p w14:paraId="73C28DD9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4" w:type="dxa"/>
          </w:tcPr>
          <w:p w14:paraId="09C8BFD6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75742DE9" w14:textId="77777777" w:rsidR="00E0069F" w:rsidRPr="00D8581A" w:rsidRDefault="00E0069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E0069F" w:rsidRPr="00D8581A" w14:paraId="7A72CE24" w14:textId="77777777" w:rsidTr="00341842">
        <w:tc>
          <w:tcPr>
            <w:tcW w:w="534" w:type="dxa"/>
          </w:tcPr>
          <w:p w14:paraId="2668E8AF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4" w:type="dxa"/>
          </w:tcPr>
          <w:p w14:paraId="21B353D9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Jednog smo roda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77A4703D" w14:textId="77777777" w:rsidR="00E0069F" w:rsidRPr="00D8581A" w:rsidRDefault="00E0069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00.000,00</w:t>
            </w:r>
          </w:p>
        </w:tc>
      </w:tr>
    </w:tbl>
    <w:p w14:paraId="215B3031" w14:textId="77777777" w:rsidR="00E0069F" w:rsidRPr="00D8581A" w:rsidRDefault="00E0069F" w:rsidP="00E0069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2549E0B" w14:textId="77777777" w:rsidR="00E0069F" w:rsidRPr="00D8581A" w:rsidRDefault="00E0069F" w:rsidP="00E0069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NVITEM DOO KAĆ, Каћ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E0069F" w:rsidRPr="00D8581A" w14:paraId="7CCCDFE0" w14:textId="77777777" w:rsidTr="00341842">
        <w:tc>
          <w:tcPr>
            <w:tcW w:w="532" w:type="dxa"/>
          </w:tcPr>
          <w:p w14:paraId="433FE875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66" w:type="dxa"/>
          </w:tcPr>
          <w:p w14:paraId="05C5AFE4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0BF97A13" w14:textId="77777777" w:rsidR="00E0069F" w:rsidRPr="00D8581A" w:rsidRDefault="00E0069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</w:t>
            </w:r>
            <w:proofErr w:type="spellEnd"/>
          </w:p>
        </w:tc>
      </w:tr>
      <w:tr w:rsidR="00E0069F" w:rsidRPr="00D8581A" w14:paraId="66CC8A33" w14:textId="77777777" w:rsidTr="00341842">
        <w:trPr>
          <w:trHeight w:val="327"/>
        </w:trPr>
        <w:tc>
          <w:tcPr>
            <w:tcW w:w="532" w:type="dxa"/>
          </w:tcPr>
          <w:p w14:paraId="5AB57E53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966" w:type="dxa"/>
          </w:tcPr>
          <w:p w14:paraId="7FBC09FE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 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Istorija i običaji Roma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"</w:t>
            </w:r>
          </w:p>
        </w:tc>
        <w:tc>
          <w:tcPr>
            <w:tcW w:w="1701" w:type="dxa"/>
            <w:vAlign w:val="center"/>
          </w:tcPr>
          <w:p w14:paraId="6BD85F4A" w14:textId="77777777" w:rsidR="00E0069F" w:rsidRPr="00D8581A" w:rsidRDefault="00E0069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00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</w:tbl>
    <w:p w14:paraId="792205F5" w14:textId="77777777" w:rsidR="00B2108E" w:rsidRPr="00D8581A" w:rsidRDefault="00B2108E" w:rsidP="00E0069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4B8F53" w14:textId="77777777" w:rsidR="00B2108E" w:rsidRPr="00D8581A" w:rsidRDefault="00B2108E" w:rsidP="00E0069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DEAB28" w14:textId="77777777" w:rsidR="00E0069F" w:rsidRPr="00D8581A" w:rsidRDefault="00E0069F" w:rsidP="00E0069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4. DRUŠTVO SA OGRANIČENOM ODGOVORNOŠĆU IN RADIO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E0069F" w:rsidRPr="00D8581A" w14:paraId="2CD43294" w14:textId="77777777" w:rsidTr="00341842">
        <w:tc>
          <w:tcPr>
            <w:tcW w:w="532" w:type="dxa"/>
          </w:tcPr>
          <w:p w14:paraId="2C58F533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66" w:type="dxa"/>
          </w:tcPr>
          <w:p w14:paraId="6BC36CEF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4336EAA2" w14:textId="77777777" w:rsidR="00E0069F" w:rsidRPr="00D8581A" w:rsidRDefault="00E0069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</w:t>
            </w:r>
            <w:proofErr w:type="spellEnd"/>
          </w:p>
        </w:tc>
      </w:tr>
      <w:tr w:rsidR="00E0069F" w:rsidRPr="00D8581A" w14:paraId="574C326D" w14:textId="77777777" w:rsidTr="00341842">
        <w:trPr>
          <w:trHeight w:val="327"/>
        </w:trPr>
        <w:tc>
          <w:tcPr>
            <w:tcW w:w="532" w:type="dxa"/>
          </w:tcPr>
          <w:p w14:paraId="63A5168E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966" w:type="dxa"/>
          </w:tcPr>
          <w:p w14:paraId="4F5F27AB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 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ЛЕПА РЕЧ - A SZEP DOLOG - LUCRU FRUMOS - ŠUKAR ALAV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"</w:t>
            </w:r>
          </w:p>
        </w:tc>
        <w:tc>
          <w:tcPr>
            <w:tcW w:w="1701" w:type="dxa"/>
            <w:vAlign w:val="center"/>
          </w:tcPr>
          <w:p w14:paraId="10819C0C" w14:textId="77777777" w:rsidR="00E0069F" w:rsidRPr="00D8581A" w:rsidRDefault="00E0069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000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</w:tbl>
    <w:p w14:paraId="21377709" w14:textId="77777777" w:rsidR="00E0069F" w:rsidRPr="00D8581A" w:rsidRDefault="00E0069F" w:rsidP="00E0069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7DE5C46" w14:textId="77777777" w:rsidR="00E0069F" w:rsidRPr="00D8581A" w:rsidRDefault="00E0069F" w:rsidP="00E0069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BALKAN KABLOVSKA TV DOO NOVI SAD, 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E0069F" w:rsidRPr="00D8581A" w14:paraId="33313DBD" w14:textId="77777777" w:rsidTr="00341842">
        <w:tc>
          <w:tcPr>
            <w:tcW w:w="535" w:type="dxa"/>
          </w:tcPr>
          <w:p w14:paraId="5886D89F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48313AE1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23ACB1E4" w14:textId="77777777" w:rsidR="00E0069F" w:rsidRPr="00D8581A" w:rsidRDefault="00E0069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E0069F" w:rsidRPr="00D8581A" w14:paraId="73341727" w14:textId="77777777" w:rsidTr="00341842">
        <w:tc>
          <w:tcPr>
            <w:tcW w:w="535" w:type="dxa"/>
          </w:tcPr>
          <w:p w14:paraId="031A4133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2143E439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MultiEtnik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44971602" w14:textId="77777777" w:rsidR="00E0069F" w:rsidRPr="00D8581A" w:rsidRDefault="00E0069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00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</w:tbl>
    <w:p w14:paraId="30691780" w14:textId="77777777" w:rsidR="00E0069F" w:rsidRPr="00D8581A" w:rsidRDefault="00E0069F" w:rsidP="00E0069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</w:t>
      </w:r>
    </w:p>
    <w:p w14:paraId="4AB7455E" w14:textId="77777777" w:rsidR="00E0069F" w:rsidRPr="00D8581A" w:rsidRDefault="00E0069F" w:rsidP="00E0069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. Друштво Сународника и пријатеља Русије "Русија", Сремска Каменица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E0069F" w:rsidRPr="00D8581A" w14:paraId="4C16C5FF" w14:textId="77777777" w:rsidTr="00341842">
        <w:tc>
          <w:tcPr>
            <w:tcW w:w="535" w:type="dxa"/>
          </w:tcPr>
          <w:p w14:paraId="73ED0601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670C52EA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5ED5D344" w14:textId="77777777" w:rsidR="00E0069F" w:rsidRPr="00D8581A" w:rsidRDefault="00E0069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E0069F" w:rsidRPr="00D8581A" w14:paraId="70AFD9E9" w14:textId="77777777" w:rsidTr="00341842">
        <w:tc>
          <w:tcPr>
            <w:tcW w:w="535" w:type="dxa"/>
          </w:tcPr>
          <w:p w14:paraId="20B6AFDD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1B857E2A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зор у Русију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- културно-информативна радио емисија на руском језику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6B45D2AB" w14:textId="77777777" w:rsidR="00E0069F" w:rsidRPr="00D8581A" w:rsidRDefault="00E0069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50.000,00</w:t>
            </w:r>
          </w:p>
        </w:tc>
      </w:tr>
    </w:tbl>
    <w:p w14:paraId="2547C026" w14:textId="77777777" w:rsidR="00E0069F" w:rsidRPr="00D8581A" w:rsidRDefault="00E0069F" w:rsidP="00E0069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CA33910" w14:textId="77777777" w:rsidR="00E0069F" w:rsidRPr="00D8581A" w:rsidRDefault="00E0069F" w:rsidP="00E0069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 "Центар за истраживања миграција", Београд-Стари Гр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E0069F" w:rsidRPr="00D8581A" w14:paraId="3863CFE5" w14:textId="77777777" w:rsidTr="00341842">
        <w:tc>
          <w:tcPr>
            <w:tcW w:w="535" w:type="dxa"/>
          </w:tcPr>
          <w:p w14:paraId="2CD0EAB0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65C82D8A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4B87EB89" w14:textId="77777777" w:rsidR="00E0069F" w:rsidRPr="00D8581A" w:rsidRDefault="00E0069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E0069F" w:rsidRPr="00D8581A" w14:paraId="15EEF156" w14:textId="77777777" w:rsidTr="00341842">
        <w:tc>
          <w:tcPr>
            <w:tcW w:w="535" w:type="dxa"/>
          </w:tcPr>
          <w:p w14:paraId="682B57F6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61DA550D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ТВ продукција Хроника националних мањина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0FFDC804" w14:textId="77777777" w:rsidR="00E0069F" w:rsidRPr="00D8581A" w:rsidRDefault="00E0069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00.000,00</w:t>
            </w:r>
          </w:p>
        </w:tc>
      </w:tr>
    </w:tbl>
    <w:p w14:paraId="0AAD2658" w14:textId="77777777" w:rsidR="00E0069F" w:rsidRPr="00D8581A" w:rsidRDefault="00E0069F" w:rsidP="00E0069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A4B6FE" w14:textId="77777777" w:rsidR="00E0069F" w:rsidRPr="00D8581A" w:rsidRDefault="00E0069F" w:rsidP="00E0069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 УДРУЖЕЊЕ ЗА ИНФОРМИСАЊЕ ПУТЕМ ЕЛЕКТРОНСКИХ И ПРИНТАНИХ МЕДИЈА "РОМ ПРЕСС", Београд-Нови Беогр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E0069F" w:rsidRPr="00D8581A" w14:paraId="4AEC4C13" w14:textId="77777777" w:rsidTr="00341842">
        <w:tc>
          <w:tcPr>
            <w:tcW w:w="535" w:type="dxa"/>
          </w:tcPr>
          <w:p w14:paraId="5D0CEA84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538DA54A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7C0AF1D4" w14:textId="77777777" w:rsidR="00E0069F" w:rsidRPr="00D8581A" w:rsidRDefault="00E0069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E0069F" w:rsidRPr="00D8581A" w14:paraId="671F4A5C" w14:textId="77777777" w:rsidTr="00341842">
        <w:tc>
          <w:tcPr>
            <w:tcW w:w="535" w:type="dxa"/>
          </w:tcPr>
          <w:p w14:paraId="662F4AB1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3F5167AE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Грађанско друштво Новог Сада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31034FF5" w14:textId="77777777" w:rsidR="00E0069F" w:rsidRPr="00D8581A" w:rsidRDefault="00E0069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50.000,00</w:t>
            </w:r>
          </w:p>
        </w:tc>
      </w:tr>
    </w:tbl>
    <w:p w14:paraId="36749BE4" w14:textId="77777777" w:rsidR="00E0069F" w:rsidRPr="00D8581A" w:rsidRDefault="00E0069F" w:rsidP="00E0069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28D45F5" w14:textId="77777777" w:rsidR="00E0069F" w:rsidRPr="00D8581A" w:rsidRDefault="00E0069F" w:rsidP="00E0069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9. Удружење грађана "БУЊЕВАЧКИ КУЛТУРНИ ЦЕНТАР - НОВИ САД"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E0069F" w:rsidRPr="00D8581A" w14:paraId="584B3584" w14:textId="77777777" w:rsidTr="00341842">
        <w:tc>
          <w:tcPr>
            <w:tcW w:w="535" w:type="dxa"/>
          </w:tcPr>
          <w:p w14:paraId="70C19075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4CCFCB25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5AB120FB" w14:textId="77777777" w:rsidR="00E0069F" w:rsidRPr="00D8581A" w:rsidRDefault="00E0069F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E0069F" w:rsidRPr="00D8581A" w14:paraId="695BEBC6" w14:textId="77777777" w:rsidTr="00341842">
        <w:tc>
          <w:tcPr>
            <w:tcW w:w="535" w:type="dxa"/>
          </w:tcPr>
          <w:p w14:paraId="5850FE37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3" w:type="dxa"/>
          </w:tcPr>
          <w:p w14:paraId="36356816" w14:textId="77777777" w:rsidR="00E0069F" w:rsidRPr="00D8581A" w:rsidRDefault="00E0069F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Хроника на буњевачком - Дани буњевачке културе у Новом Саду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39E6E13E" w14:textId="77777777" w:rsidR="00E0069F" w:rsidRPr="00D8581A" w:rsidRDefault="00E0069F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00.000,00</w:t>
            </w:r>
          </w:p>
        </w:tc>
      </w:tr>
    </w:tbl>
    <w:p w14:paraId="1A9EE2B1" w14:textId="4E5092BD" w:rsidR="00E63B8A" w:rsidRPr="00D8581A" w:rsidRDefault="00E63B8A" w:rsidP="007925E9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1EEF4EA5" w14:textId="1A63AAD8" w:rsidR="004E2B44" w:rsidRPr="00D8581A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D858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3. </w:t>
      </w:r>
      <w:r w:rsidR="00B2108E" w:rsidRPr="00D85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За програмску активност: Унапређење јавног информисања особа са инвалидитетом,</w:t>
      </w:r>
      <w:r w:rsidR="00B2108E" w:rsidRPr="00D85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укупан износ од</w:t>
      </w:r>
      <w:r w:rsidR="00B2108E" w:rsidRPr="00D85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B2108E" w:rsidRPr="00D85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/>
        </w:rPr>
        <w:t>4</w:t>
      </w:r>
      <w:r w:rsidR="00B2108E" w:rsidRPr="00D85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  <w:r w:rsidR="00B2108E" w:rsidRPr="00D85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/>
        </w:rPr>
        <w:t>150</w:t>
      </w:r>
      <w:r w:rsidR="00B2108E" w:rsidRPr="00D85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.</w:t>
      </w:r>
      <w:r w:rsidR="00B2108E" w:rsidRPr="00D85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/>
        </w:rPr>
        <w:t>0</w:t>
      </w:r>
      <w:r w:rsidR="00B2108E" w:rsidRPr="00D85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00,00</w:t>
      </w:r>
      <w:r w:rsidR="00B2108E" w:rsidRPr="00D85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/>
        </w:rPr>
        <w:t xml:space="preserve"> </w:t>
      </w:r>
      <w:r w:rsidR="00B2108E" w:rsidRPr="00D85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динара</w:t>
      </w:r>
      <w:r w:rsidR="00B2108E" w:rsidRPr="00D85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,</w:t>
      </w:r>
      <w:r w:rsidR="00B2108E" w:rsidRPr="00D85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CS"/>
        </w:rPr>
        <w:t xml:space="preserve"> </w:t>
      </w:r>
      <w:r w:rsidR="00B2108E" w:rsidRPr="00D858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следећим носиоцима пројеката:</w:t>
      </w:r>
    </w:p>
    <w:p w14:paraId="5DA8D52C" w14:textId="77777777" w:rsidR="00C118B4" w:rsidRPr="00D8581A" w:rsidRDefault="00C118B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</w:p>
    <w:p w14:paraId="3625701E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1. 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RTV SIGNAL - NS DOO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481ABD" w:rsidRPr="00D8581A" w14:paraId="0C63458B" w14:textId="77777777" w:rsidTr="00341842">
        <w:tc>
          <w:tcPr>
            <w:tcW w:w="532" w:type="dxa"/>
          </w:tcPr>
          <w:p w14:paraId="554AFF38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392DFCC2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34466A28" w14:textId="77777777" w:rsidR="00481ABD" w:rsidRPr="00D8581A" w:rsidRDefault="00481ABD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481ABD" w:rsidRPr="00D8581A" w14:paraId="67836ED3" w14:textId="77777777" w:rsidTr="00341842">
        <w:trPr>
          <w:trHeight w:val="327"/>
        </w:trPr>
        <w:tc>
          <w:tcPr>
            <w:tcW w:w="532" w:type="dxa"/>
          </w:tcPr>
          <w:p w14:paraId="576FA423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70F8A6DB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ИНКЛУЗИЈА 202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0E261F17" w14:textId="77777777" w:rsidR="00481ABD" w:rsidRPr="00D8581A" w:rsidRDefault="00481ABD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00.000,00</w:t>
            </w:r>
          </w:p>
        </w:tc>
      </w:tr>
    </w:tbl>
    <w:p w14:paraId="383F7AB5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53345D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НОВОСАДСКА ТВ ДОО НОВИ САД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481ABD" w:rsidRPr="00D8581A" w14:paraId="35FD4146" w14:textId="77777777" w:rsidTr="00341842">
        <w:tc>
          <w:tcPr>
            <w:tcW w:w="532" w:type="dxa"/>
          </w:tcPr>
          <w:p w14:paraId="710CBFFB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112DE51D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28BB56CA" w14:textId="77777777" w:rsidR="00481ABD" w:rsidRPr="00D8581A" w:rsidRDefault="00481ABD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481ABD" w:rsidRPr="00D8581A" w14:paraId="17F58C9A" w14:textId="77777777" w:rsidTr="00341842">
        <w:trPr>
          <w:trHeight w:val="327"/>
        </w:trPr>
        <w:tc>
          <w:tcPr>
            <w:tcW w:w="532" w:type="dxa"/>
          </w:tcPr>
          <w:p w14:paraId="4FBDF59E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7966" w:type="dxa"/>
          </w:tcPr>
          <w:p w14:paraId="45848A69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Informisanje dostupno svima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08BEBA16" w14:textId="77777777" w:rsidR="00481ABD" w:rsidRPr="00D8581A" w:rsidRDefault="00481ABD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00.000,00</w:t>
            </w:r>
          </w:p>
        </w:tc>
      </w:tr>
      <w:tr w:rsidR="00481ABD" w:rsidRPr="00D8581A" w14:paraId="7980AAAE" w14:textId="77777777" w:rsidTr="00341842">
        <w:trPr>
          <w:trHeight w:val="327"/>
        </w:trPr>
        <w:tc>
          <w:tcPr>
            <w:tcW w:w="532" w:type="dxa"/>
          </w:tcPr>
          <w:p w14:paraId="421FA2AC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7966" w:type="dxa"/>
          </w:tcPr>
          <w:p w14:paraId="52B07933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Voljom do uspeha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572675C3" w14:textId="77777777" w:rsidR="00481ABD" w:rsidRPr="00D8581A" w:rsidRDefault="00481ABD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400.000,00</w:t>
            </w:r>
          </w:p>
        </w:tc>
      </w:tr>
    </w:tbl>
    <w:p w14:paraId="5820C42E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12F2FF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3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INVITEM DOO KAĆ,  Каћ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964"/>
        <w:gridCol w:w="1701"/>
      </w:tblGrid>
      <w:tr w:rsidR="00481ABD" w:rsidRPr="00D8581A" w14:paraId="034AFAE6" w14:textId="77777777" w:rsidTr="00341842">
        <w:tc>
          <w:tcPr>
            <w:tcW w:w="534" w:type="dxa"/>
          </w:tcPr>
          <w:p w14:paraId="7E011C1D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4" w:type="dxa"/>
          </w:tcPr>
          <w:p w14:paraId="0BA091EE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2A0B01A6" w14:textId="77777777" w:rsidR="00481ABD" w:rsidRPr="00D8581A" w:rsidRDefault="00481ABD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481ABD" w:rsidRPr="00D8581A" w14:paraId="36AA4509" w14:textId="77777777" w:rsidTr="00341842">
        <w:tc>
          <w:tcPr>
            <w:tcW w:w="534" w:type="dxa"/>
          </w:tcPr>
          <w:p w14:paraId="6E8808DE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4" w:type="dxa"/>
          </w:tcPr>
          <w:p w14:paraId="73C91925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Naši realni snovi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04D691F6" w14:textId="77777777" w:rsidR="00481ABD" w:rsidRPr="00D8581A" w:rsidRDefault="00481ABD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00.000,00</w:t>
            </w:r>
          </w:p>
        </w:tc>
      </w:tr>
    </w:tbl>
    <w:p w14:paraId="3D274CBA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69FC94DA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5034616D" w14:textId="77777777" w:rsidR="00B2108E" w:rsidRPr="00D8581A" w:rsidRDefault="00B2108E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27B748F9" w14:textId="16DE5200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lastRenderedPageBreak/>
        <w:t>4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RADIO DELTA DOO ZA ZASTUPANJE MARKETING I TELEVIZIJSKE AKTIVNOSTI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481ABD" w:rsidRPr="00D8581A" w14:paraId="3DB2A12B" w14:textId="77777777" w:rsidTr="00341842">
        <w:tc>
          <w:tcPr>
            <w:tcW w:w="532" w:type="dxa"/>
          </w:tcPr>
          <w:p w14:paraId="3D774449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23837778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058AECFF" w14:textId="77777777" w:rsidR="00481ABD" w:rsidRPr="00D8581A" w:rsidRDefault="00481ABD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481ABD" w:rsidRPr="00D8581A" w14:paraId="34AC1105" w14:textId="77777777" w:rsidTr="00341842">
        <w:trPr>
          <w:trHeight w:val="327"/>
        </w:trPr>
        <w:tc>
          <w:tcPr>
            <w:tcW w:w="532" w:type="dxa"/>
          </w:tcPr>
          <w:p w14:paraId="08DDC0BF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3E3815DC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Grad bez barijera"</w:t>
            </w:r>
          </w:p>
        </w:tc>
        <w:tc>
          <w:tcPr>
            <w:tcW w:w="1701" w:type="dxa"/>
            <w:vAlign w:val="center"/>
          </w:tcPr>
          <w:p w14:paraId="08AB74CA" w14:textId="77777777" w:rsidR="00481ABD" w:rsidRPr="00D8581A" w:rsidRDefault="00481ABD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00.000,00</w:t>
            </w:r>
          </w:p>
        </w:tc>
      </w:tr>
    </w:tbl>
    <w:p w14:paraId="4815CA07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446E3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5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BALKAN KABLOVSKA TV DOO NOVI SAD, 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7963"/>
        <w:gridCol w:w="1701"/>
      </w:tblGrid>
      <w:tr w:rsidR="00481ABD" w:rsidRPr="00D8581A" w14:paraId="7F920152" w14:textId="77777777" w:rsidTr="00341842">
        <w:tc>
          <w:tcPr>
            <w:tcW w:w="535" w:type="dxa"/>
          </w:tcPr>
          <w:p w14:paraId="64502BDC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3" w:type="dxa"/>
          </w:tcPr>
          <w:p w14:paraId="72AF7601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504EF175" w14:textId="77777777" w:rsidR="00481ABD" w:rsidRPr="00D8581A" w:rsidRDefault="00481ABD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481ABD" w:rsidRPr="00D8581A" w14:paraId="681BD9E1" w14:textId="77777777" w:rsidTr="00341842">
        <w:tc>
          <w:tcPr>
            <w:tcW w:w="535" w:type="dxa"/>
          </w:tcPr>
          <w:p w14:paraId="1F49B59B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63" w:type="dxa"/>
          </w:tcPr>
          <w:p w14:paraId="69C8B6E0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VESTI NA ZNAKOVNOM JEZIKU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14:paraId="541C98B9" w14:textId="77777777" w:rsidR="00481ABD" w:rsidRPr="00D8581A" w:rsidRDefault="00481ABD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50.000,00</w:t>
            </w:r>
          </w:p>
        </w:tc>
      </w:tr>
    </w:tbl>
    <w:p w14:paraId="0F82836E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CF8BBA6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6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DRUŠTVO SA OGRANIČENOM ODGOVORNOŠĆU IN RADIO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964"/>
        <w:gridCol w:w="1701"/>
      </w:tblGrid>
      <w:tr w:rsidR="00481ABD" w:rsidRPr="00D8581A" w14:paraId="2ACC3B00" w14:textId="77777777" w:rsidTr="00341842">
        <w:tc>
          <w:tcPr>
            <w:tcW w:w="534" w:type="dxa"/>
          </w:tcPr>
          <w:p w14:paraId="0D439AFC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4" w:type="dxa"/>
          </w:tcPr>
          <w:p w14:paraId="759D7A8E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35737E97" w14:textId="77777777" w:rsidR="00481ABD" w:rsidRPr="00D8581A" w:rsidRDefault="00481ABD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481ABD" w:rsidRPr="00D8581A" w14:paraId="669FADD8" w14:textId="77777777" w:rsidTr="00341842">
        <w:tc>
          <w:tcPr>
            <w:tcW w:w="534" w:type="dxa"/>
          </w:tcPr>
          <w:p w14:paraId="78004829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64" w:type="dxa"/>
          </w:tcPr>
          <w:p w14:paraId="3DDD52F1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"БЕЗ МАРГИНА И У 2020."</w:t>
            </w:r>
          </w:p>
        </w:tc>
        <w:tc>
          <w:tcPr>
            <w:tcW w:w="1701" w:type="dxa"/>
          </w:tcPr>
          <w:p w14:paraId="6EC3BFBD" w14:textId="77777777" w:rsidR="00481ABD" w:rsidRPr="00D8581A" w:rsidRDefault="00481ABD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50.000,00</w:t>
            </w:r>
          </w:p>
        </w:tc>
      </w:tr>
    </w:tbl>
    <w:p w14:paraId="16DD1ECC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F33E18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7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BRIF MEDIA NET DOO NOVI SAD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964"/>
        <w:gridCol w:w="1701"/>
      </w:tblGrid>
      <w:tr w:rsidR="00481ABD" w:rsidRPr="00D8581A" w14:paraId="1B540A4E" w14:textId="77777777" w:rsidTr="00341842">
        <w:tc>
          <w:tcPr>
            <w:tcW w:w="534" w:type="dxa"/>
          </w:tcPr>
          <w:p w14:paraId="7DA1EB38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964" w:type="dxa"/>
          </w:tcPr>
          <w:p w14:paraId="47C9AEA4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1701" w:type="dxa"/>
          </w:tcPr>
          <w:p w14:paraId="1F3DA79E" w14:textId="77777777" w:rsidR="00481ABD" w:rsidRPr="00D8581A" w:rsidRDefault="00481ABD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481ABD" w:rsidRPr="00D8581A" w14:paraId="21878CD2" w14:textId="77777777" w:rsidTr="00341842">
        <w:tc>
          <w:tcPr>
            <w:tcW w:w="534" w:type="dxa"/>
          </w:tcPr>
          <w:p w14:paraId="021C04C4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64" w:type="dxa"/>
          </w:tcPr>
          <w:p w14:paraId="07EF900C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-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"Heroji Naseg Vremena"</w:t>
            </w:r>
          </w:p>
        </w:tc>
        <w:tc>
          <w:tcPr>
            <w:tcW w:w="1701" w:type="dxa"/>
          </w:tcPr>
          <w:p w14:paraId="0C75E2B9" w14:textId="77777777" w:rsidR="00481ABD" w:rsidRPr="00D8581A" w:rsidRDefault="00481ABD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00.000,00</w:t>
            </w:r>
          </w:p>
        </w:tc>
      </w:tr>
    </w:tbl>
    <w:p w14:paraId="683212A8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4029D15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8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АВЕЗ БУБРЕЖНИХ ИНВАЛИДА ВОЈВОДИНЕ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481ABD" w:rsidRPr="00D8581A" w14:paraId="7A7F6EE6" w14:textId="77777777" w:rsidTr="00341842">
        <w:tc>
          <w:tcPr>
            <w:tcW w:w="532" w:type="dxa"/>
          </w:tcPr>
          <w:p w14:paraId="5351179A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69035B24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40CC5902" w14:textId="77777777" w:rsidR="00481ABD" w:rsidRPr="00D8581A" w:rsidRDefault="00481ABD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481ABD" w:rsidRPr="00D8581A" w14:paraId="4DD7C39B" w14:textId="77777777" w:rsidTr="00341842">
        <w:trPr>
          <w:trHeight w:val="327"/>
        </w:trPr>
        <w:tc>
          <w:tcPr>
            <w:tcW w:w="532" w:type="dxa"/>
          </w:tcPr>
          <w:p w14:paraId="05CE7135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5BD9B746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НЕФРО поглед у нови живот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4A58DB09" w14:textId="77777777" w:rsidR="00481ABD" w:rsidRPr="00D8581A" w:rsidRDefault="00481ABD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00.000,00</w:t>
            </w:r>
          </w:p>
        </w:tc>
      </w:tr>
    </w:tbl>
    <w:p w14:paraId="6977FB41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AEEE6AC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9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ДРУЖЕЊЕ ЦНН ВОЈВОДИНА НЕВВС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481ABD" w:rsidRPr="00D8581A" w14:paraId="59C9A003" w14:textId="77777777" w:rsidTr="00341842">
        <w:tc>
          <w:tcPr>
            <w:tcW w:w="532" w:type="dxa"/>
          </w:tcPr>
          <w:p w14:paraId="7A142A33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72A3DEEF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13AC7322" w14:textId="77777777" w:rsidR="00481ABD" w:rsidRPr="00D8581A" w:rsidRDefault="00481ABD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481ABD" w:rsidRPr="00D8581A" w14:paraId="3B0C8AB8" w14:textId="77777777" w:rsidTr="00341842">
        <w:trPr>
          <w:trHeight w:val="327"/>
        </w:trPr>
        <w:tc>
          <w:tcPr>
            <w:tcW w:w="532" w:type="dxa"/>
          </w:tcPr>
          <w:p w14:paraId="270C89EE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27142616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ВАШЕ ПРАВО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4B05DD6D" w14:textId="77777777" w:rsidR="00481ABD" w:rsidRPr="00D8581A" w:rsidRDefault="00481ABD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00.000,00</w:t>
            </w:r>
          </w:p>
        </w:tc>
      </w:tr>
    </w:tbl>
    <w:p w14:paraId="6B3292CD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E36BA23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0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руштво за борбу против шећерне болести града Новог Сада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481ABD" w:rsidRPr="00D8581A" w14:paraId="37294126" w14:textId="77777777" w:rsidTr="00341842">
        <w:tc>
          <w:tcPr>
            <w:tcW w:w="532" w:type="dxa"/>
          </w:tcPr>
          <w:p w14:paraId="648F8756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7147D80A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6C37E3C1" w14:textId="77777777" w:rsidR="00481ABD" w:rsidRPr="00D8581A" w:rsidRDefault="00481ABD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481ABD" w:rsidRPr="00D8581A" w14:paraId="2F80AAD8" w14:textId="77777777" w:rsidTr="00341842">
        <w:trPr>
          <w:trHeight w:val="327"/>
        </w:trPr>
        <w:tc>
          <w:tcPr>
            <w:tcW w:w="532" w:type="dxa"/>
          </w:tcPr>
          <w:p w14:paraId="44B52725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74AB9632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INFORMISANJE JAVNOSTI O DIJABETESU KAO EPIDEMIJI 21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.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VEKA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75AE019C" w14:textId="77777777" w:rsidR="00481ABD" w:rsidRPr="00D8581A" w:rsidRDefault="00481ABD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00.000,00</w:t>
            </w:r>
          </w:p>
        </w:tc>
      </w:tr>
    </w:tbl>
    <w:p w14:paraId="7626ECF8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5DD164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1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ВИЧАЈНО УДРУЖЕЊЕ ФУТОГ, Футог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481ABD" w:rsidRPr="00D8581A" w14:paraId="38DB3D2F" w14:textId="77777777" w:rsidTr="00341842">
        <w:tc>
          <w:tcPr>
            <w:tcW w:w="532" w:type="dxa"/>
          </w:tcPr>
          <w:p w14:paraId="0036C75E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508B130D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0266B285" w14:textId="77777777" w:rsidR="00481ABD" w:rsidRPr="00D8581A" w:rsidRDefault="00481ABD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481ABD" w:rsidRPr="00D8581A" w14:paraId="5FA8CBE8" w14:textId="77777777" w:rsidTr="00341842">
        <w:trPr>
          <w:trHeight w:val="327"/>
        </w:trPr>
        <w:tc>
          <w:tcPr>
            <w:tcW w:w="532" w:type="dxa"/>
          </w:tcPr>
          <w:p w14:paraId="4DC6F5A3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64CA5C95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Без баријера 2020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424EAF53" w14:textId="77777777" w:rsidR="00481ABD" w:rsidRPr="00D8581A" w:rsidRDefault="00481ABD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00.000,00</w:t>
            </w:r>
          </w:p>
        </w:tc>
      </w:tr>
    </w:tbl>
    <w:p w14:paraId="69A36B6E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D5D473C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2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РАДСКА ОРГАНИЗАЦИЈА СЛЕПИХ НОВИ САД,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481ABD" w:rsidRPr="00D8581A" w14:paraId="5059D9D5" w14:textId="77777777" w:rsidTr="00341842">
        <w:tc>
          <w:tcPr>
            <w:tcW w:w="532" w:type="dxa"/>
          </w:tcPr>
          <w:p w14:paraId="3E828E55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319B1BEF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268B7D7D" w14:textId="77777777" w:rsidR="00481ABD" w:rsidRPr="00D8581A" w:rsidRDefault="00481ABD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481ABD" w:rsidRPr="00D8581A" w14:paraId="41BFC3C4" w14:textId="77777777" w:rsidTr="00341842">
        <w:trPr>
          <w:trHeight w:val="327"/>
        </w:trPr>
        <w:tc>
          <w:tcPr>
            <w:tcW w:w="532" w:type="dxa"/>
          </w:tcPr>
          <w:p w14:paraId="2206ADC7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75456642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ДА БИСМО САЗНАЛИ МОРАМО ДА ЧУЈЕМО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0270F04F" w14:textId="77777777" w:rsidR="00481ABD" w:rsidRPr="00D8581A" w:rsidRDefault="00481ABD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00.000,00</w:t>
            </w:r>
          </w:p>
        </w:tc>
      </w:tr>
    </w:tbl>
    <w:p w14:paraId="74C61177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D98FC36" w14:textId="77777777" w:rsidR="00481ABD" w:rsidRPr="00D8581A" w:rsidRDefault="00481ABD" w:rsidP="0048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3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EPARHIJA BAČKA SRPSKE PRAVOSLAVNE CRKVE NOVI SAD,  Нови Сад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7966"/>
        <w:gridCol w:w="1701"/>
      </w:tblGrid>
      <w:tr w:rsidR="00481ABD" w:rsidRPr="00D8581A" w14:paraId="5FBA8A95" w14:textId="77777777" w:rsidTr="00341842">
        <w:tc>
          <w:tcPr>
            <w:tcW w:w="532" w:type="dxa"/>
          </w:tcPr>
          <w:p w14:paraId="211098BB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966" w:type="dxa"/>
          </w:tcPr>
          <w:p w14:paraId="14C0142E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701" w:type="dxa"/>
          </w:tcPr>
          <w:p w14:paraId="27D2DED0" w14:textId="77777777" w:rsidR="00481ABD" w:rsidRPr="00D8581A" w:rsidRDefault="00481ABD" w:rsidP="003418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</w:tr>
      <w:tr w:rsidR="00481ABD" w:rsidRPr="00D8581A" w14:paraId="53E0332B" w14:textId="77777777" w:rsidTr="00341842">
        <w:trPr>
          <w:trHeight w:val="327"/>
        </w:trPr>
        <w:tc>
          <w:tcPr>
            <w:tcW w:w="532" w:type="dxa"/>
          </w:tcPr>
          <w:p w14:paraId="126358BD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66" w:type="dxa"/>
          </w:tcPr>
          <w:p w14:paraId="084FFFA3" w14:textId="77777777" w:rsidR="00481ABD" w:rsidRPr="00D8581A" w:rsidRDefault="00481ABD" w:rsidP="003418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"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нклузивни кутак II </w:t>
            </w: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000ED3CE" w14:textId="77777777" w:rsidR="00481ABD" w:rsidRPr="00D8581A" w:rsidRDefault="00481ABD" w:rsidP="0034184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8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50.000,00</w:t>
            </w:r>
          </w:p>
        </w:tc>
      </w:tr>
    </w:tbl>
    <w:p w14:paraId="7EDEF4D8" w14:textId="03DF3835" w:rsidR="00887BAA" w:rsidRPr="00D8581A" w:rsidRDefault="00887BAA" w:rsidP="00887B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14:paraId="257C037A" w14:textId="77777777" w:rsidR="00CA5921" w:rsidRPr="00D8581A" w:rsidRDefault="00CA5921" w:rsidP="00887B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14:paraId="4A63ED2B" w14:textId="77777777" w:rsidR="00A017D0" w:rsidRPr="00D8581A" w:rsidRDefault="00A017D0" w:rsidP="00A017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68E5745" w14:textId="6A34EB6D" w:rsidR="004E2B44" w:rsidRPr="00D8581A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lastRenderedPageBreak/>
        <w:t>II</w:t>
      </w: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ренос средстава из тачке I. овог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ешења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вршиће се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кладу са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Правилником о суфинансирању пројеката за остваривање јавног интереса у области јавног информ</w:t>
      </w:r>
      <w:r w:rsidR="00704F0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исања (</w:t>
      </w:r>
      <w:r w:rsidR="00CA5921" w:rsidRPr="00D8581A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CS"/>
        </w:rPr>
        <w:t>„</w:t>
      </w:r>
      <w:r w:rsidR="00704F0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Службени гласник РС“, бр.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 xml:space="preserve"> 16/16</w:t>
      </w:r>
      <w:r w:rsidR="00704F0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 xml:space="preserve"> и 8/17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)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а на основу Одлуке о буџету Града Новог Сада за </w:t>
      </w:r>
      <w:r w:rsidR="004741CC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 w:rsidR="004741CC" w:rsidRPr="00D8581A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у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CA5921" w:rsidRPr="00D8581A">
        <w:rPr>
          <w:rFonts w:ascii="Times New Roman" w:eastAsia="Times New Roman" w:hAnsi="Times New Roman" w:cs="Times New Roman"/>
          <w:sz w:val="24"/>
          <w:szCs w:val="24"/>
          <w:lang w:val="sr-Latn-RS"/>
        </w:rPr>
        <w:t>„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Службени лист Града Новог Сада</w:t>
      </w:r>
      <w:r w:rsidR="00CA5921" w:rsidRPr="00D8581A">
        <w:rPr>
          <w:rFonts w:ascii="Times New Roman" w:eastAsia="Times New Roman" w:hAnsi="Times New Roman" w:cs="Times New Roman"/>
          <w:sz w:val="24"/>
          <w:szCs w:val="24"/>
          <w:lang w:val="sr-Latn-RS"/>
        </w:rPr>
        <w:t>“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, бр</w:t>
      </w:r>
      <w:r w:rsidR="004741CC" w:rsidRPr="00D8581A">
        <w:rPr>
          <w:rFonts w:ascii="Times New Roman" w:eastAsia="Times New Roman" w:hAnsi="Times New Roman" w:cs="Times New Roman"/>
          <w:sz w:val="24"/>
          <w:szCs w:val="24"/>
          <w:lang w:val="sr-Latn-RS"/>
        </w:rPr>
        <w:t>oj</w:t>
      </w:r>
      <w:r w:rsidRPr="00D8581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4741CC" w:rsidRPr="00D8581A">
        <w:rPr>
          <w:rFonts w:ascii="Times New Roman" w:eastAsia="Times New Roman" w:hAnsi="Times New Roman" w:cs="Times New Roman"/>
          <w:sz w:val="24"/>
          <w:szCs w:val="24"/>
          <w:lang w:val="sr-Latn-RS"/>
        </w:rPr>
        <w:t>58</w:t>
      </w:r>
      <w:r w:rsidR="00004474"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>/19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из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звор финансирања </w:t>
      </w:r>
      <w:r w:rsidR="0023546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01</w:t>
      </w:r>
      <w:r w:rsidR="00704F0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– </w:t>
      </w:r>
      <w:r w:rsidR="004274C0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пшти приходи и примања буџета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у </w:t>
      </w:r>
      <w:r w:rsidR="0023546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квиру раздела 12</w:t>
      </w:r>
      <w:r w:rsidR="00704F0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</w:t>
      </w:r>
      <w:r w:rsidR="0023546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глава 12.01</w:t>
      </w:r>
      <w:r w:rsidR="00704F0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–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Градска уп</w:t>
      </w:r>
      <w:r w:rsidR="0023546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ва за културу, функција 830</w:t>
      </w:r>
      <w:r w:rsidR="00704F0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–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слуге емитовања и штампања, Програм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201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Програм 1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: Развој културе и информисања, Програмска активност 1201-0004, ПА: Остваривање и унапређивање јавног интереса</w:t>
      </w:r>
      <w:r w:rsidR="0023546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 области јавног информисања,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а буџетских позиција 3</w:t>
      </w:r>
      <w:r w:rsidR="00E45F81" w:rsidRPr="00D8581A">
        <w:rPr>
          <w:rFonts w:ascii="Times New Roman" w:eastAsia="Times New Roman" w:hAnsi="Times New Roman" w:cs="Times New Roman"/>
          <w:bCs/>
          <w:sz w:val="24"/>
          <w:szCs w:val="24"/>
        </w:rPr>
        <w:t>65</w:t>
      </w:r>
      <w:r w:rsidR="0023546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економска класификација 454</w:t>
      </w:r>
      <w:r w:rsidR="00704F0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–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убвенције приватним предузећима, позиција Финансијског плана 3</w:t>
      </w:r>
      <w:r w:rsidR="00E45F81" w:rsidRPr="00D8581A">
        <w:rPr>
          <w:rFonts w:ascii="Times New Roman" w:eastAsia="Times New Roman" w:hAnsi="Times New Roman" w:cs="Times New Roman"/>
          <w:bCs/>
          <w:sz w:val="24"/>
          <w:szCs w:val="24"/>
        </w:rPr>
        <w:t>65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01, синтетика 4541</w:t>
      </w:r>
      <w:r w:rsidR="00704F0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–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Текуће субвенциј</w:t>
      </w:r>
      <w:r w:rsidR="00B47702" w:rsidRPr="00D8581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B4770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приватним предузећима,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 износу од </w:t>
      </w:r>
      <w:r w:rsidR="00E45F81" w:rsidRPr="00D8581A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E04B6C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E45F81" w:rsidRPr="00D8581A"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  <w:r w:rsidR="00E04B6C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000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00 </w:t>
      </w:r>
      <w:r w:rsidR="00B4770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нара и</w:t>
      </w:r>
      <w:r w:rsidR="00B4770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са позиције буџета </w:t>
      </w:r>
      <w:r w:rsidR="005F794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</w:t>
      </w:r>
      <w:r w:rsidR="00E45F81" w:rsidRPr="00D8581A">
        <w:rPr>
          <w:rFonts w:ascii="Times New Roman" w:eastAsia="Times New Roman" w:hAnsi="Times New Roman" w:cs="Times New Roman"/>
          <w:bCs/>
          <w:sz w:val="24"/>
          <w:szCs w:val="24"/>
        </w:rPr>
        <w:t>66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економска класификација 481</w:t>
      </w:r>
      <w:r w:rsidR="005F794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–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тације невладиним организацијама, позиција Финансијског плана 3</w:t>
      </w:r>
      <w:r w:rsidR="00E45F81" w:rsidRPr="00D8581A">
        <w:rPr>
          <w:rFonts w:ascii="Times New Roman" w:eastAsia="Times New Roman" w:hAnsi="Times New Roman" w:cs="Times New Roman"/>
          <w:bCs/>
          <w:sz w:val="24"/>
          <w:szCs w:val="24"/>
        </w:rPr>
        <w:t>66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01, синтетика 4819</w:t>
      </w:r>
      <w:r w:rsidR="005F794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–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тације осталим непрофитним институцијама, у износу од </w:t>
      </w:r>
      <w:r w:rsidR="00E45F81" w:rsidRPr="00D8581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04B6C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E45F81" w:rsidRPr="00D8581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04B6C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0</w:t>
      </w:r>
      <w:r w:rsidR="00E45F81" w:rsidRPr="00D8581A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E04B6C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000</w:t>
      </w:r>
      <w:r w:rsidR="00C57A13" w:rsidRPr="00D8581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00</w:t>
      </w:r>
      <w:r w:rsidR="003F2C07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нара, потом Програмска активност 1201-0005, ПА: Унапређење јавног информисања на језицима националних мањина, са буџетских позиција 3</w:t>
      </w:r>
      <w:r w:rsidR="00E45F81" w:rsidRPr="00D8581A">
        <w:rPr>
          <w:rFonts w:ascii="Times New Roman" w:eastAsia="Times New Roman" w:hAnsi="Times New Roman" w:cs="Times New Roman"/>
          <w:bCs/>
          <w:sz w:val="24"/>
          <w:szCs w:val="24"/>
        </w:rPr>
        <w:t>67</w:t>
      </w:r>
      <w:r w:rsidR="00B83B4A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економска класификација 454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–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убвенције приватним предузећима, позиција Финансијског плана 3</w:t>
      </w:r>
      <w:r w:rsidR="00E45F81" w:rsidRPr="00D8581A">
        <w:rPr>
          <w:rFonts w:ascii="Times New Roman" w:eastAsia="Times New Roman" w:hAnsi="Times New Roman" w:cs="Times New Roman"/>
          <w:bCs/>
          <w:sz w:val="24"/>
          <w:szCs w:val="24"/>
        </w:rPr>
        <w:t>67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01, синтетика 4541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–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Текуће субвенциј</w:t>
      </w:r>
      <w:r w:rsidR="00B47702" w:rsidRPr="00D8581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B4770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приватним предузећима,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 износу од </w:t>
      </w:r>
      <w:r w:rsidR="00E45F81" w:rsidRPr="00D8581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E45F81" w:rsidRPr="00D8581A">
        <w:rPr>
          <w:rFonts w:ascii="Times New Roman" w:eastAsia="Times New Roman" w:hAnsi="Times New Roman" w:cs="Times New Roman"/>
          <w:bCs/>
          <w:sz w:val="24"/>
          <w:szCs w:val="24"/>
        </w:rPr>
        <w:t>700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000</w:t>
      </w:r>
      <w:r w:rsidR="00C57A13" w:rsidRPr="00D8581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00</w:t>
      </w:r>
      <w:r w:rsidR="002B134A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B4770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инара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</w:t>
      </w:r>
      <w:r w:rsidR="00B4770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а позиције буџета 3</w:t>
      </w:r>
      <w:r w:rsidR="00E45F81" w:rsidRPr="00D8581A">
        <w:rPr>
          <w:rFonts w:ascii="Times New Roman" w:eastAsia="Times New Roman" w:hAnsi="Times New Roman" w:cs="Times New Roman"/>
          <w:bCs/>
          <w:sz w:val="24"/>
          <w:szCs w:val="24"/>
        </w:rPr>
        <w:t>68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економска класификација 481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–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тације невладиним организацијама, позиција Финансијског плана 3</w:t>
      </w:r>
      <w:r w:rsidR="00E45F81" w:rsidRPr="00D8581A">
        <w:rPr>
          <w:rFonts w:ascii="Times New Roman" w:eastAsia="Times New Roman" w:hAnsi="Times New Roman" w:cs="Times New Roman"/>
          <w:bCs/>
          <w:sz w:val="24"/>
          <w:szCs w:val="24"/>
        </w:rPr>
        <w:t>68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01,</w:t>
      </w:r>
      <w:r w:rsidR="00B83B4A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интетика 4819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–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тације осталим непрофитним институцијама </w:t>
      </w:r>
      <w:r w:rsidR="00B47702" w:rsidRPr="00D8581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зносу од </w:t>
      </w:r>
      <w:r w:rsidR="00E838F6" w:rsidRPr="00D8581A">
        <w:rPr>
          <w:rFonts w:ascii="Times New Roman" w:eastAsia="Times New Roman" w:hAnsi="Times New Roman" w:cs="Times New Roman"/>
          <w:bCs/>
          <w:sz w:val="24"/>
          <w:szCs w:val="24"/>
        </w:rPr>
        <w:t>600</w:t>
      </w:r>
      <w:r w:rsidR="00C57A13" w:rsidRPr="00D8581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000,00</w:t>
      </w:r>
      <w:r w:rsidR="001F5343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нара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рограмска активност 1201-0006,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ПА: Унапређење јавног инфо</w:t>
      </w:r>
      <w:r w:rsidR="00B83B4A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мисања особа са инвалидитетом,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а</w:t>
      </w:r>
      <w:r w:rsidR="005F794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буџетских позиција 3</w:t>
      </w:r>
      <w:r w:rsidR="00E838F6" w:rsidRPr="00D8581A">
        <w:rPr>
          <w:rFonts w:ascii="Times New Roman" w:eastAsia="Times New Roman" w:hAnsi="Times New Roman" w:cs="Times New Roman"/>
          <w:bCs/>
          <w:sz w:val="24"/>
          <w:szCs w:val="24"/>
        </w:rPr>
        <w:t>69</w:t>
      </w:r>
      <w:r w:rsidR="00E3015A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економска класификација 454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–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Субвенције приватним предузећима, позиција Финансијског плана </w:t>
      </w:r>
      <w:r w:rsidR="005F794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</w:t>
      </w:r>
      <w:r w:rsidR="00E838F6" w:rsidRPr="00D8581A">
        <w:rPr>
          <w:rFonts w:ascii="Times New Roman" w:eastAsia="Times New Roman" w:hAnsi="Times New Roman" w:cs="Times New Roman"/>
          <w:bCs/>
          <w:sz w:val="24"/>
          <w:szCs w:val="24"/>
        </w:rPr>
        <w:t>69</w:t>
      </w:r>
      <w:r w:rsidR="005F794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01, синтетика 4541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–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Текуће субвенциј</w:t>
      </w:r>
      <w:r w:rsidR="00B4770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е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приватним предузећима,  у износу од </w:t>
      </w:r>
      <w:r w:rsidR="00766143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</w:t>
      </w:r>
      <w:r w:rsidR="00E838F6" w:rsidRPr="00D8581A">
        <w:rPr>
          <w:rFonts w:ascii="Times New Roman" w:eastAsia="Times New Roman" w:hAnsi="Times New Roman" w:cs="Times New Roman"/>
          <w:bCs/>
          <w:sz w:val="24"/>
          <w:szCs w:val="24"/>
        </w:rPr>
        <w:t>300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E838F6" w:rsidRPr="00D8581A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00</w:t>
      </w:r>
      <w:r w:rsidR="00766143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00</w:t>
      </w:r>
      <w:r w:rsidR="00B4770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инара и са позиције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буџета 3</w:t>
      </w:r>
      <w:r w:rsidR="00E838F6" w:rsidRPr="00D8581A">
        <w:rPr>
          <w:rFonts w:ascii="Times New Roman" w:eastAsia="Times New Roman" w:hAnsi="Times New Roman" w:cs="Times New Roman"/>
          <w:bCs/>
          <w:sz w:val="24"/>
          <w:szCs w:val="24"/>
        </w:rPr>
        <w:t>70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економска класификација 481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–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тације невладиним организацијама, позиција Финансијског плана </w:t>
      </w:r>
      <w:r w:rsidR="005F794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</w:t>
      </w:r>
      <w:r w:rsidR="00E838F6" w:rsidRPr="00D8581A">
        <w:rPr>
          <w:rFonts w:ascii="Times New Roman" w:eastAsia="Times New Roman" w:hAnsi="Times New Roman" w:cs="Times New Roman"/>
          <w:bCs/>
          <w:sz w:val="24"/>
          <w:szCs w:val="24"/>
        </w:rPr>
        <w:t>70</w:t>
      </w:r>
      <w:r w:rsidR="005F7949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01, синтетика 4819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–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тације осталим непрофитним институцијама износу од </w:t>
      </w:r>
      <w:r w:rsidR="00E838F6" w:rsidRPr="00D8581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A07D2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E838F6" w:rsidRPr="00D8581A">
        <w:rPr>
          <w:rFonts w:ascii="Times New Roman" w:eastAsia="Times New Roman" w:hAnsi="Times New Roman" w:cs="Times New Roman"/>
          <w:bCs/>
          <w:sz w:val="24"/>
          <w:szCs w:val="24"/>
        </w:rPr>
        <w:t>850</w:t>
      </w:r>
      <w:r w:rsidR="00036736" w:rsidRPr="00D8581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000,00</w:t>
      </w:r>
      <w:r w:rsidR="00766143" w:rsidRPr="00D858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инара,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он закључивања уг</w:t>
      </w:r>
      <w:r w:rsidR="00E3015A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овора између Града Новог Сада</w:t>
      </w:r>
      <w:r w:rsidR="00CA5921" w:rsidRPr="00D8581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CA5921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–</w:t>
      </w:r>
      <w:r w:rsidR="00CA5921" w:rsidRPr="00D8581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ске управе за културу и носилаца пројеката који су остварили право на суфинансирање пројеката средствима из буџета Града.</w:t>
      </w:r>
    </w:p>
    <w:p w14:paraId="4DB6EB4D" w14:textId="77777777" w:rsidR="004E2B44" w:rsidRPr="00D8581A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Ово решење је коначно.</w:t>
      </w:r>
    </w:p>
    <w:p w14:paraId="7D6DBEE9" w14:textId="77777777" w:rsidR="00E8544D" w:rsidRPr="00D8581A" w:rsidRDefault="00E8544D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641FDF5" w14:textId="77777777" w:rsidR="00196A19" w:rsidRPr="00D8581A" w:rsidRDefault="00196A19" w:rsidP="004E2B44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CB89005" w14:textId="77777777" w:rsidR="004E2B44" w:rsidRPr="00D8581A" w:rsidRDefault="004E2B44" w:rsidP="004E2B44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D858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 Б Р А З Л О Ж Е Њ Е</w:t>
      </w:r>
    </w:p>
    <w:p w14:paraId="2F79FEF0" w14:textId="77777777" w:rsidR="004E2B44" w:rsidRPr="00D8581A" w:rsidRDefault="004E2B44" w:rsidP="004E2B44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7635FEF9" w14:textId="77777777" w:rsidR="00E8544D" w:rsidRPr="00D8581A" w:rsidRDefault="00E8544D" w:rsidP="004E2B44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Latn-RS"/>
        </w:rPr>
      </w:pPr>
    </w:p>
    <w:p w14:paraId="108382BB" w14:textId="52BA4FEB" w:rsidR="004E2B44" w:rsidRPr="00D8581A" w:rsidRDefault="004E2B44" w:rsidP="004E2B44">
      <w:pPr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. 18. став 1. и </w:t>
      </w:r>
      <w:r w:rsidR="00CD19B2"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.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19. ст. 1. и 2. Закона о јавном информисању и медијима (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„Сл. гласник </w:t>
      </w:r>
      <w:r w:rsidR="00C35AE4" w:rsidRPr="00D8581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С“, бр. 83/14, 58/15 и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12/16- аутентично тумачење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члана </w:t>
      </w:r>
      <w:r w:rsidR="00004474" w:rsidRPr="00D8581A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61</w:t>
      </w:r>
      <w:r w:rsidR="00004474" w:rsidRPr="00D8581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став 1. тачка 3. Статута Града Новог Сада (</w:t>
      </w:r>
      <w:r w:rsidR="00CD19B2" w:rsidRPr="00D8581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„</w:t>
      </w:r>
      <w:r w:rsidR="00004474" w:rsidRPr="00D8581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лужбени лист Града Новог Сада</w:t>
      </w:r>
      <w:r w:rsidR="00CD19B2" w:rsidRPr="00D8581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“</w:t>
      </w:r>
      <w:r w:rsidR="00004474" w:rsidRPr="00D8581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број </w:t>
      </w:r>
      <w:r w:rsidR="00004474" w:rsidRPr="00D8581A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11/19</w:t>
      </w:r>
      <w:r w:rsidR="00004474" w:rsidRPr="00D8581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)</w:t>
      </w:r>
      <w:r w:rsidR="00004474" w:rsidRPr="00D8581A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,</w:t>
      </w:r>
      <w:r w:rsidR="00004474" w:rsidRPr="00D8581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 xml:space="preserve">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ru-RU"/>
        </w:rPr>
        <w:t>Градоначелник Града Новог Сада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ео је Закључак о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расписивању Јавног конкурса за суфинансирање пројеката средствима из буџета Града Новог Сада у циљу остваривања јавног интереса у области јавног информисања у 20</w:t>
      </w:r>
      <w:r w:rsidR="004741CC" w:rsidRPr="00D8581A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и.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конкурс је расписан за:</w:t>
      </w:r>
    </w:p>
    <w:p w14:paraId="203B058B" w14:textId="77777777" w:rsidR="004E2B44" w:rsidRPr="00D8581A" w:rsidRDefault="004E2B44" w:rsidP="00CD19B2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- пројекте производње медијских садржаја из области јавног информисања, који доприносе истинитом, непристрасном, правовременом и потпуном информисању грађана Новог Сада, заштити и развоју људских права и демократије, слободном развоју личности и заштити деце и младих, развоју културног и уметничког стваралаштва, развоју образовања, укључујући и медијску писменост, развоју науке, спорта и физичке културе, заштити животне средине и здравља људи, унапређивању медијског и новинарског професионализма и осталих медијских садржаја који доприносе задовољавању потреба грађана Новог Сада за информацијама и садржајима из свих области живота, без дискриминације,</w:t>
      </w:r>
    </w:p>
    <w:p w14:paraId="13507586" w14:textId="77777777" w:rsidR="004E2B44" w:rsidRPr="00D8581A" w:rsidRDefault="004E2B44" w:rsidP="00CD19B2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D43E2D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е намењене националним мањинама и етничким заједницама на територији Града Новог Сада у циљу информисања на сопственом језику и неговања с</w:t>
      </w:r>
      <w:r w:rsidR="00E01A06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опствене културе и идентитета,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подстичу стваралаштво у свим областима јавног живота припадника националних мањина,</w:t>
      </w:r>
    </w:p>
    <w:p w14:paraId="10B948DC" w14:textId="77777777" w:rsidR="004E2B44" w:rsidRPr="00D8581A" w:rsidRDefault="004E2B44" w:rsidP="00CD19B2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-</w:t>
      </w:r>
      <w:r w:rsidR="00D43E2D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е намењене заштити интереса особа са инвалидитетом ради несметаног коришћења права ових лица у јавном информисању, а посебно слободе мишљења и изражавања и омогућавања несметаног примања информација намењених јавности у примереном облику и пр</w:t>
      </w:r>
      <w:r w:rsidR="00AE58B8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именом одговарајуће технологије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</w:p>
    <w:p w14:paraId="2F2CD5B9" w14:textId="3FA250DB" w:rsidR="004E2B44" w:rsidRPr="00D8581A" w:rsidRDefault="004E2B44" w:rsidP="00CD19B2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D43E2D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е oрганизовања и учешћа на стручним, научним и пригодним скуповима, као и унапређивања професионалних и етичких стандарда у области jавног информисања.</w:t>
      </w:r>
    </w:p>
    <w:p w14:paraId="5104C03B" w14:textId="77777777" w:rsidR="00CD19B2" w:rsidRPr="00D8581A" w:rsidRDefault="00CD19B2" w:rsidP="00CD19B2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60FDDB7" w14:textId="0E190D6B" w:rsidR="004E2B44" w:rsidRPr="004741CC" w:rsidRDefault="004E2B44" w:rsidP="00CD19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 за суфинансирање ових пројеката планирана су Одлуком о буџету Града Новог Сада за 20</w:t>
      </w:r>
      <w:r w:rsidR="004741CC" w:rsidRPr="00D8581A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у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CD19B2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„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Службени лист Града Новог Сада</w:t>
      </w:r>
      <w:r w:rsidR="00CD19B2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“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004474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бр</w:t>
      </w:r>
      <w:r w:rsidR="004741CC" w:rsidRPr="00D8581A">
        <w:rPr>
          <w:rFonts w:ascii="Times New Roman" w:eastAsia="Times New Roman" w:hAnsi="Times New Roman" w:cs="Times New Roman"/>
          <w:sz w:val="24"/>
          <w:szCs w:val="24"/>
          <w:lang w:val="sr-Latn-RS"/>
        </w:rPr>
        <w:t>oj 58/</w:t>
      </w:r>
      <w:r w:rsidR="00004474"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="009B16A5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Финансијским планом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хода и примања и расхода и издатака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радске управе за културу за </w:t>
      </w:r>
      <w:r w:rsidR="00AC328A"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4741CC" w:rsidRPr="00D8581A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у,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износу од </w:t>
      </w:r>
      <w:r w:rsidR="00E63CDC" w:rsidRPr="00D8581A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E63CDC" w:rsidRPr="00D858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E63CDC" w:rsidRPr="00D8581A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650</w:t>
      </w:r>
      <w:r w:rsidR="00E63CDC" w:rsidRPr="00D858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E63CDC" w:rsidRPr="00D8581A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E63CDC" w:rsidRPr="00D858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,00</w:t>
      </w:r>
      <w:r w:rsidR="00AC328A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8581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нара.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Јавни конкурс је објављен у дневном листу </w:t>
      </w:r>
      <w:r w:rsidR="00CD19B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„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невник</w:t>
      </w:r>
      <w:r w:rsidR="00CD19B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“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 на званичном сајту Града Новог Сада</w:t>
      </w:r>
      <w:r w:rsidR="00CD19B2"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конкурс се пријавило </w:t>
      </w:r>
      <w:r w:rsidR="005F7949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577A7" w:rsidRPr="00D8581A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чесника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укупно </w:t>
      </w:r>
      <w:r w:rsidR="005F7949"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>16</w:t>
      </w:r>
      <w:r w:rsidR="007577A7" w:rsidRPr="00D8581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јек</w:t>
      </w:r>
      <w:r w:rsidR="00CD19B2"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>том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Поступак јавног конкурса спровела је Комисија, на основу </w:t>
      </w:r>
      <w:r w:rsidRPr="00D8581A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 xml:space="preserve">Правилника о суфинансирању пројеката  за остваривање јавног интереса у области јавног информисања 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је образована и именована Решењем Градоначелника Града Новог Сада о образовању и именовању Ком</w:t>
      </w:r>
      <w:r w:rsidR="00F83A02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ије за спровођење поступка Ј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ог конкурса за суфинансирање пројеката средствима из буџета Града Новог Сада у циљу остваривања јавног интереса у области јавног информисања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</w:t>
      </w:r>
      <w:r w:rsidR="004741CC"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4741CC" w:rsidRPr="00D8581A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е </w:t>
      </w:r>
      <w:r w:rsidR="00F83A02" w:rsidRPr="00D8581A">
        <w:rPr>
          <w:rFonts w:ascii="Times New Roman" w:hAnsi="Times New Roman"/>
          <w:sz w:val="24"/>
          <w:szCs w:val="24"/>
          <w:lang w:val="sr-Cyrl-CS"/>
        </w:rPr>
        <w:t xml:space="preserve">по Закључку Градоначелника број </w:t>
      </w:r>
      <w:r w:rsidR="00F83A02" w:rsidRPr="00D8581A">
        <w:rPr>
          <w:rFonts w:ascii="Times New Roman" w:hAnsi="Times New Roman"/>
          <w:sz w:val="24"/>
          <w:szCs w:val="24"/>
          <w:lang w:val="sr-Cyrl-RS"/>
        </w:rPr>
        <w:t>6-7/20</w:t>
      </w:r>
      <w:r w:rsidR="00F83A02" w:rsidRPr="00D8581A">
        <w:rPr>
          <w:rFonts w:ascii="Times New Roman" w:hAnsi="Times New Roman"/>
          <w:sz w:val="24"/>
          <w:szCs w:val="24"/>
        </w:rPr>
        <w:t>20</w:t>
      </w:r>
      <w:r w:rsidR="00F83A02" w:rsidRPr="00D8581A">
        <w:rPr>
          <w:rFonts w:ascii="Times New Roman" w:hAnsi="Times New Roman"/>
          <w:sz w:val="24"/>
          <w:szCs w:val="24"/>
          <w:lang w:val="sr-Cyrl-RS"/>
        </w:rPr>
        <w:t>-3-</w:t>
      </w:r>
      <w:r w:rsidR="00F83A02" w:rsidRPr="00D8581A">
        <w:rPr>
          <w:rFonts w:ascii="Times New Roman" w:hAnsi="Times New Roman"/>
          <w:sz w:val="24"/>
          <w:szCs w:val="24"/>
        </w:rPr>
        <w:t>II</w:t>
      </w:r>
      <w:r w:rsidR="00F83A02" w:rsidRPr="00D8581A">
        <w:rPr>
          <w:rFonts w:ascii="Times New Roman" w:hAnsi="Times New Roman"/>
          <w:sz w:val="24"/>
          <w:szCs w:val="24"/>
          <w:lang w:val="sr-Cyrl-RS"/>
        </w:rPr>
        <w:t xml:space="preserve"> од 1</w:t>
      </w:r>
      <w:r w:rsidR="00F83A02" w:rsidRPr="00D8581A">
        <w:rPr>
          <w:rFonts w:ascii="Times New Roman" w:hAnsi="Times New Roman"/>
          <w:sz w:val="24"/>
          <w:szCs w:val="24"/>
        </w:rPr>
        <w:t>0</w:t>
      </w:r>
      <w:r w:rsidR="00F83A02" w:rsidRPr="00D8581A">
        <w:rPr>
          <w:rFonts w:ascii="Times New Roman" w:hAnsi="Times New Roman"/>
          <w:sz w:val="24"/>
          <w:szCs w:val="24"/>
          <w:lang w:val="sr-Cyrl-RS"/>
        </w:rPr>
        <w:t>.0</w:t>
      </w:r>
      <w:r w:rsidR="00F83A02" w:rsidRPr="00D8581A">
        <w:rPr>
          <w:rFonts w:ascii="Times New Roman" w:hAnsi="Times New Roman"/>
          <w:sz w:val="24"/>
          <w:szCs w:val="24"/>
        </w:rPr>
        <w:t>1</w:t>
      </w:r>
      <w:r w:rsidR="00F83A02" w:rsidRPr="00D8581A">
        <w:rPr>
          <w:rFonts w:ascii="Times New Roman" w:hAnsi="Times New Roman"/>
          <w:sz w:val="24"/>
          <w:szCs w:val="24"/>
          <w:lang w:val="sr-Cyrl-RS"/>
        </w:rPr>
        <w:t>.20</w:t>
      </w:r>
      <w:r w:rsidR="00F83A02" w:rsidRPr="00D8581A">
        <w:rPr>
          <w:rFonts w:ascii="Times New Roman" w:hAnsi="Times New Roman"/>
          <w:sz w:val="24"/>
          <w:szCs w:val="24"/>
        </w:rPr>
        <w:t>20</w:t>
      </w:r>
      <w:r w:rsidR="00F83A02" w:rsidRPr="00D8581A">
        <w:rPr>
          <w:rFonts w:ascii="Times New Roman" w:hAnsi="Times New Roman"/>
          <w:sz w:val="24"/>
          <w:szCs w:val="24"/>
          <w:lang w:val="sr-Cyrl-RS"/>
        </w:rPr>
        <w:t>. године („Службени лист Града Новог Сада“, број 11/20)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исија је, након разматрања приспелих пројеката на јавни конкурс, на основу ци</w:t>
      </w:r>
      <w:r w:rsidR="00D14DDC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љева и критеријума наведених у </w:t>
      </w:r>
      <w:r w:rsidR="009F7A2D"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D8581A">
        <w:rPr>
          <w:rFonts w:ascii="Times New Roman" w:eastAsia="Times New Roman" w:hAnsi="Times New Roman" w:cs="Times New Roman"/>
          <w:sz w:val="24"/>
          <w:szCs w:val="24"/>
          <w:lang w:val="sr-Cyrl-CS"/>
        </w:rPr>
        <w:t>онкурсу,</w:t>
      </w:r>
      <w:r w:rsidRPr="004741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радској управи за културу, доставила записнике и </w:t>
      </w:r>
      <w:r w:rsidRPr="00474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ог подржаних пројеката по спроведеном поступку јавног конкурса </w:t>
      </w:r>
      <w:r w:rsidRPr="004741CC">
        <w:rPr>
          <w:rFonts w:ascii="Times New Roman" w:eastAsia="Times New Roman" w:hAnsi="Times New Roman" w:cs="Times New Roman"/>
          <w:sz w:val="24"/>
          <w:szCs w:val="24"/>
          <w:lang w:val="ru-RU"/>
        </w:rPr>
        <w:t>за суфинансирање пројеката у циљу остваривања јавног интереса у области јавног информисања у 20</w:t>
      </w:r>
      <w:r w:rsidR="004741CC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Pr="004741CC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и, са предлогом средстава за суфинансирање сваког појединачног пројекта</w:t>
      </w:r>
      <w:r w:rsidRPr="004741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Комисија је предложила суфинансирање укупно </w:t>
      </w:r>
      <w:r w:rsidR="00313A06" w:rsidRPr="00313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76</w:t>
      </w:r>
      <w:r w:rsidRPr="00313A0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sr-Cyrl-CS"/>
        </w:rPr>
        <w:t xml:space="preserve"> </w:t>
      </w:r>
      <w:r w:rsidR="00F83A02" w:rsidRPr="00313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ројек</w:t>
      </w:r>
      <w:r w:rsidRPr="00313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та </w:t>
      </w:r>
      <w:r w:rsidRPr="004741CC">
        <w:rPr>
          <w:rFonts w:ascii="Times New Roman" w:eastAsia="Times New Roman" w:hAnsi="Times New Roman" w:cs="Times New Roman"/>
          <w:sz w:val="24"/>
          <w:szCs w:val="24"/>
          <w:lang w:val="sr-Cyrl-CS"/>
        </w:rPr>
        <w:t>у износу од</w:t>
      </w:r>
      <w:r w:rsidRPr="00145C2E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9B6A41" w:rsidRPr="007B725E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9B6A41" w:rsidRPr="007B725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9B6A41" w:rsidRPr="007B725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650</w:t>
      </w:r>
      <w:r w:rsidR="009B6A41" w:rsidRPr="007B725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9B6A41" w:rsidRPr="007B725E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9B6A41" w:rsidRPr="007B725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,00</w:t>
      </w:r>
      <w:r w:rsidR="009B6A41" w:rsidRPr="007B72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B72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нара</w:t>
      </w:r>
      <w:r w:rsidRPr="004741C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 w:rsidR="000B43B0" w:rsidRPr="004741C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9B9A893" w14:textId="77777777" w:rsidR="004E2B44" w:rsidRPr="004741CC" w:rsidRDefault="004E2B44" w:rsidP="00CD19B2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4741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 основу предлога Комисије, Градоначелник Града Новог Сада одлучио је као у диспозитиву решења.</w:t>
      </w:r>
    </w:p>
    <w:p w14:paraId="3284C2E1" w14:textId="77777777" w:rsidR="00004474" w:rsidRPr="004741CC" w:rsidRDefault="00004474" w:rsidP="00CD19B2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A350369" w14:textId="77777777" w:rsidR="004E2B44" w:rsidRPr="00A53A74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A53A7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ПУТСТВО О ПРАВНОМ СРЕДСТВУ:</w:t>
      </w:r>
    </w:p>
    <w:p w14:paraId="4ED0AC89" w14:textId="77777777" w:rsidR="004E2B44" w:rsidRPr="00A53A74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677D1FF" w14:textId="77777777" w:rsidR="004E2B44" w:rsidRPr="00A53A74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A53A7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отив овог решења, може се покренути управни спор пред Управним судом, у року од 30 дана од дана достављања овог решења.</w:t>
      </w:r>
    </w:p>
    <w:p w14:paraId="2DBFEF64" w14:textId="77777777" w:rsidR="004E2B44" w:rsidRPr="00A53A74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374F9B4E" w14:textId="77777777" w:rsidR="00004474" w:rsidRPr="00A53A74" w:rsidRDefault="0000447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0405E039" w14:textId="77777777" w:rsidR="004E2B44" w:rsidRPr="00A53A74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53A7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ЕШЕЊЕ ДОСТАВИТИ:</w:t>
      </w:r>
    </w:p>
    <w:p w14:paraId="707798DC" w14:textId="77777777" w:rsidR="004E2B44" w:rsidRPr="00A53A74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7302BEE" w14:textId="77777777" w:rsidR="004E2B44" w:rsidRPr="00A53A74" w:rsidRDefault="004E2B44" w:rsidP="004E2B44">
      <w:pPr>
        <w:spacing w:after="0" w:line="240" w:lineRule="auto"/>
        <w:ind w:left="540"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>-  Градској управи за културу</w:t>
      </w:r>
    </w:p>
    <w:p w14:paraId="4E12149D" w14:textId="77777777" w:rsidR="004E2B44" w:rsidRPr="00A53A74" w:rsidRDefault="004E2B44" w:rsidP="004E2B44">
      <w:pPr>
        <w:spacing w:after="0" w:line="240" w:lineRule="auto"/>
        <w:ind w:left="540"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>-  Градској управи за финансије:</w:t>
      </w:r>
    </w:p>
    <w:p w14:paraId="26ADABFF" w14:textId="77777777" w:rsidR="004E2B44" w:rsidRPr="00A53A74" w:rsidRDefault="004E2B44" w:rsidP="004E2B44">
      <w:pPr>
        <w:tabs>
          <w:tab w:val="left" w:pos="2475"/>
        </w:tabs>
        <w:spacing w:after="0" w:line="240" w:lineRule="auto"/>
        <w:ind w:left="1980"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>- Сектор за трезор</w:t>
      </w:r>
    </w:p>
    <w:p w14:paraId="6FAC0AC2" w14:textId="77777777" w:rsidR="004E2B44" w:rsidRPr="00A53A74" w:rsidRDefault="004E2B44" w:rsidP="004E2B44">
      <w:pPr>
        <w:tabs>
          <w:tab w:val="left" w:pos="2475"/>
        </w:tabs>
        <w:spacing w:after="0" w:line="240" w:lineRule="auto"/>
        <w:ind w:left="1980"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>- Сектор за буџет</w:t>
      </w:r>
    </w:p>
    <w:p w14:paraId="3625AC5D" w14:textId="77777777" w:rsidR="004E2B44" w:rsidRPr="00A53A74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- Носиоцима пројеката                                                          </w:t>
      </w:r>
    </w:p>
    <w:p w14:paraId="5E52373D" w14:textId="77777777" w:rsidR="004E2B44" w:rsidRPr="00A53A74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F29214C" w14:textId="77777777" w:rsidR="00CD19B2" w:rsidRDefault="004E2B44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3A7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3A74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A53A74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A53A74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A53A74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A53A74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</w:p>
    <w:p w14:paraId="65731C88" w14:textId="77777777" w:rsidR="00CD19B2" w:rsidRDefault="00CD19B2" w:rsidP="004E2B44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31DF5A1" w14:textId="67EF6142" w:rsidR="004E2B44" w:rsidRPr="00A53A74" w:rsidRDefault="004E2B44" w:rsidP="00CD19B2">
      <w:pPr>
        <w:spacing w:after="0" w:line="240" w:lineRule="auto"/>
        <w:ind w:left="5664" w:right="-17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53A7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ГРАДОНАЧЕЛНИК</w:t>
      </w:r>
    </w:p>
    <w:p w14:paraId="7F64EC7D" w14:textId="07D50036" w:rsidR="004E2B44" w:rsidRDefault="004E2B44" w:rsidP="004E2B44">
      <w:pPr>
        <w:tabs>
          <w:tab w:val="center" w:pos="1224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A53A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                                  </w:t>
      </w:r>
      <w:r w:rsidR="00A90658" w:rsidRPr="00A53A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                             </w:t>
      </w:r>
      <w:r w:rsidR="00CD19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 </w:t>
      </w:r>
      <w:r w:rsidRPr="00A53A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>Милош Вучевић</w:t>
      </w:r>
    </w:p>
    <w:p w14:paraId="6EFCEAC4" w14:textId="77777777" w:rsidR="00CD19B2" w:rsidRPr="00A53A74" w:rsidRDefault="00CD19B2" w:rsidP="004E2B44">
      <w:pPr>
        <w:tabs>
          <w:tab w:val="center" w:pos="12240"/>
        </w:tabs>
        <w:spacing w:after="0" w:line="240" w:lineRule="auto"/>
        <w:ind w:right="-17"/>
        <w:jc w:val="both"/>
      </w:pPr>
    </w:p>
    <w:p w14:paraId="5DD170CB" w14:textId="77777777" w:rsidR="000D1D02" w:rsidRPr="00A53A74" w:rsidRDefault="000D1D02"/>
    <w:sectPr w:rsidR="000D1D02" w:rsidRPr="00A53A74" w:rsidSect="00394168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720" w:right="851" w:bottom="709" w:left="86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0A9A7" w14:textId="77777777" w:rsidR="00D25773" w:rsidRDefault="00D25773">
      <w:pPr>
        <w:spacing w:after="0" w:line="240" w:lineRule="auto"/>
      </w:pPr>
      <w:r>
        <w:separator/>
      </w:r>
    </w:p>
  </w:endnote>
  <w:endnote w:type="continuationSeparator" w:id="0">
    <w:p w14:paraId="66936D6A" w14:textId="77777777" w:rsidR="00D25773" w:rsidRDefault="00D2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7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4"/>
        <w:szCs w:val="24"/>
      </w:rPr>
    </w:sdtEndPr>
    <w:sdtContent>
      <w:p w14:paraId="0372D464" w14:textId="77777777" w:rsidR="00010EBB" w:rsidRPr="00735CDF" w:rsidRDefault="00010EBB" w:rsidP="00735CDF">
        <w:pPr>
          <w:pStyle w:val="Footer"/>
          <w:jc w:val="right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735CD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735CDF">
          <w:rPr>
            <w:rFonts w:ascii="Times New Roman" w:hAnsi="Times New Roman" w:cs="Times New Roman"/>
            <w:b/>
            <w:bCs/>
            <w:sz w:val="24"/>
            <w:szCs w:val="24"/>
          </w:rPr>
          <w:instrText>PAGE   \* MERGEFORMAT</w:instrText>
        </w:r>
        <w:r w:rsidRPr="00735CD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5B04C9" w:rsidRPr="005B04C9">
          <w:rPr>
            <w:rFonts w:ascii="Times New Roman" w:hAnsi="Times New Roman" w:cs="Times New Roman"/>
            <w:b/>
            <w:bCs/>
            <w:noProof/>
            <w:sz w:val="24"/>
            <w:szCs w:val="24"/>
            <w:lang w:val="sr-Latn-RS"/>
          </w:rPr>
          <w:t>2</w:t>
        </w:r>
        <w:r w:rsidRPr="00735CD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674AAC16" w14:textId="77777777" w:rsidR="00010EBB" w:rsidRDefault="00010E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79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DDFC6" w14:textId="43E2B9E6" w:rsidR="00010EBB" w:rsidRDefault="00010EBB">
        <w:pPr>
          <w:pStyle w:val="Footer"/>
          <w:jc w:val="right"/>
        </w:pPr>
        <w:r w:rsidRPr="00735CD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735CDF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735CD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5B04C9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Pr="00735CDF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p>
    </w:sdtContent>
  </w:sdt>
  <w:p w14:paraId="1A8BD818" w14:textId="77777777" w:rsidR="00010EBB" w:rsidRDefault="00010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18883" w14:textId="77777777" w:rsidR="00D25773" w:rsidRDefault="00D25773">
      <w:pPr>
        <w:spacing w:after="0" w:line="240" w:lineRule="auto"/>
      </w:pPr>
      <w:r>
        <w:separator/>
      </w:r>
    </w:p>
  </w:footnote>
  <w:footnote w:type="continuationSeparator" w:id="0">
    <w:p w14:paraId="20B3653A" w14:textId="77777777" w:rsidR="00D25773" w:rsidRDefault="00D2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51901" w14:textId="77777777" w:rsidR="00010EBB" w:rsidRDefault="00010EBB" w:rsidP="003941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AD1DD3" w14:textId="77777777" w:rsidR="00010EBB" w:rsidRDefault="00010EBB" w:rsidP="0039416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34CF0" w14:textId="77777777" w:rsidR="00010EBB" w:rsidRDefault="00010EBB" w:rsidP="0039416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4C94"/>
    <w:multiLevelType w:val="hybridMultilevel"/>
    <w:tmpl w:val="FF700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572B3"/>
    <w:multiLevelType w:val="hybridMultilevel"/>
    <w:tmpl w:val="26D0755E"/>
    <w:lvl w:ilvl="0" w:tplc="EA600098">
      <w:start w:val="8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62177F"/>
    <w:multiLevelType w:val="hybridMultilevel"/>
    <w:tmpl w:val="6180077C"/>
    <w:lvl w:ilvl="0" w:tplc="C19AAC3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5" w:hanging="360"/>
      </w:pPr>
    </w:lvl>
    <w:lvl w:ilvl="2" w:tplc="0409001B">
      <w:start w:val="1"/>
      <w:numFmt w:val="lowerRoman"/>
      <w:lvlText w:val="%3."/>
      <w:lvlJc w:val="right"/>
      <w:pPr>
        <w:ind w:left="1855" w:hanging="180"/>
      </w:pPr>
    </w:lvl>
    <w:lvl w:ilvl="3" w:tplc="0409000F">
      <w:start w:val="1"/>
      <w:numFmt w:val="decimal"/>
      <w:lvlText w:val="%4."/>
      <w:lvlJc w:val="left"/>
      <w:pPr>
        <w:ind w:left="2575" w:hanging="360"/>
      </w:pPr>
    </w:lvl>
    <w:lvl w:ilvl="4" w:tplc="04090019">
      <w:start w:val="1"/>
      <w:numFmt w:val="lowerLetter"/>
      <w:lvlText w:val="%5."/>
      <w:lvlJc w:val="left"/>
      <w:pPr>
        <w:ind w:left="3295" w:hanging="360"/>
      </w:pPr>
    </w:lvl>
    <w:lvl w:ilvl="5" w:tplc="0409001B">
      <w:start w:val="1"/>
      <w:numFmt w:val="lowerRoman"/>
      <w:lvlText w:val="%6."/>
      <w:lvlJc w:val="right"/>
      <w:pPr>
        <w:ind w:left="4015" w:hanging="180"/>
      </w:pPr>
    </w:lvl>
    <w:lvl w:ilvl="6" w:tplc="0409000F">
      <w:start w:val="1"/>
      <w:numFmt w:val="decimal"/>
      <w:lvlText w:val="%7."/>
      <w:lvlJc w:val="left"/>
      <w:pPr>
        <w:ind w:left="4735" w:hanging="360"/>
      </w:pPr>
    </w:lvl>
    <w:lvl w:ilvl="7" w:tplc="04090019">
      <w:start w:val="1"/>
      <w:numFmt w:val="lowerLetter"/>
      <w:lvlText w:val="%8."/>
      <w:lvlJc w:val="left"/>
      <w:pPr>
        <w:ind w:left="5455" w:hanging="360"/>
      </w:pPr>
    </w:lvl>
    <w:lvl w:ilvl="8" w:tplc="0409001B">
      <w:start w:val="1"/>
      <w:numFmt w:val="lowerRoman"/>
      <w:lvlText w:val="%9."/>
      <w:lvlJc w:val="right"/>
      <w:pPr>
        <w:ind w:left="6175" w:hanging="180"/>
      </w:pPr>
    </w:lvl>
  </w:abstractNum>
  <w:abstractNum w:abstractNumId="3">
    <w:nsid w:val="20830A5E"/>
    <w:multiLevelType w:val="hybridMultilevel"/>
    <w:tmpl w:val="7918F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6202D"/>
    <w:multiLevelType w:val="hybridMultilevel"/>
    <w:tmpl w:val="67F812DE"/>
    <w:lvl w:ilvl="0" w:tplc="42FAC80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BF5B19"/>
    <w:multiLevelType w:val="hybridMultilevel"/>
    <w:tmpl w:val="D27C7CD8"/>
    <w:lvl w:ilvl="0" w:tplc="EB0845F6">
      <w:start w:val="1"/>
      <w:numFmt w:val="decimal"/>
      <w:lvlText w:val="%1."/>
      <w:lvlJc w:val="left"/>
      <w:pPr>
        <w:ind w:left="415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135" w:hanging="360"/>
      </w:pPr>
    </w:lvl>
    <w:lvl w:ilvl="2" w:tplc="0409001B">
      <w:start w:val="1"/>
      <w:numFmt w:val="lowerRoman"/>
      <w:lvlText w:val="%3."/>
      <w:lvlJc w:val="right"/>
      <w:pPr>
        <w:ind w:left="1855" w:hanging="180"/>
      </w:pPr>
    </w:lvl>
    <w:lvl w:ilvl="3" w:tplc="0409000F">
      <w:start w:val="1"/>
      <w:numFmt w:val="decimal"/>
      <w:lvlText w:val="%4."/>
      <w:lvlJc w:val="left"/>
      <w:pPr>
        <w:ind w:left="2575" w:hanging="360"/>
      </w:pPr>
    </w:lvl>
    <w:lvl w:ilvl="4" w:tplc="04090019">
      <w:start w:val="1"/>
      <w:numFmt w:val="lowerLetter"/>
      <w:lvlText w:val="%5."/>
      <w:lvlJc w:val="left"/>
      <w:pPr>
        <w:ind w:left="3295" w:hanging="360"/>
      </w:pPr>
    </w:lvl>
    <w:lvl w:ilvl="5" w:tplc="0409001B">
      <w:start w:val="1"/>
      <w:numFmt w:val="lowerRoman"/>
      <w:lvlText w:val="%6."/>
      <w:lvlJc w:val="right"/>
      <w:pPr>
        <w:ind w:left="4015" w:hanging="180"/>
      </w:pPr>
    </w:lvl>
    <w:lvl w:ilvl="6" w:tplc="0409000F">
      <w:start w:val="1"/>
      <w:numFmt w:val="decimal"/>
      <w:lvlText w:val="%7."/>
      <w:lvlJc w:val="left"/>
      <w:pPr>
        <w:ind w:left="4735" w:hanging="360"/>
      </w:pPr>
    </w:lvl>
    <w:lvl w:ilvl="7" w:tplc="04090019">
      <w:start w:val="1"/>
      <w:numFmt w:val="lowerLetter"/>
      <w:lvlText w:val="%8."/>
      <w:lvlJc w:val="left"/>
      <w:pPr>
        <w:ind w:left="5455" w:hanging="360"/>
      </w:pPr>
    </w:lvl>
    <w:lvl w:ilvl="8" w:tplc="0409001B">
      <w:start w:val="1"/>
      <w:numFmt w:val="lowerRoman"/>
      <w:lvlText w:val="%9."/>
      <w:lvlJc w:val="right"/>
      <w:pPr>
        <w:ind w:left="6175" w:hanging="180"/>
      </w:pPr>
    </w:lvl>
  </w:abstractNum>
  <w:abstractNum w:abstractNumId="6">
    <w:nsid w:val="335509DD"/>
    <w:multiLevelType w:val="hybridMultilevel"/>
    <w:tmpl w:val="F926DE40"/>
    <w:lvl w:ilvl="0" w:tplc="85707C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0D292F"/>
    <w:multiLevelType w:val="hybridMultilevel"/>
    <w:tmpl w:val="F378F050"/>
    <w:lvl w:ilvl="0" w:tplc="CDAE4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9681777"/>
    <w:multiLevelType w:val="hybridMultilevel"/>
    <w:tmpl w:val="47C22E6C"/>
    <w:lvl w:ilvl="0" w:tplc="72629A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8E41448"/>
    <w:multiLevelType w:val="hybridMultilevel"/>
    <w:tmpl w:val="7918F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42B2"/>
    <w:multiLevelType w:val="hybridMultilevel"/>
    <w:tmpl w:val="B6A8DC16"/>
    <w:lvl w:ilvl="0" w:tplc="A9D4A7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E61123E"/>
    <w:multiLevelType w:val="hybridMultilevel"/>
    <w:tmpl w:val="96023122"/>
    <w:lvl w:ilvl="0" w:tplc="B4F6BCA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75ADE"/>
    <w:multiLevelType w:val="hybridMultilevel"/>
    <w:tmpl w:val="3DFEBF62"/>
    <w:lvl w:ilvl="0" w:tplc="C94E68B4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5AB817E8"/>
    <w:multiLevelType w:val="hybridMultilevel"/>
    <w:tmpl w:val="90F0CE92"/>
    <w:lvl w:ilvl="0" w:tplc="89945CE0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E7446DD"/>
    <w:multiLevelType w:val="hybridMultilevel"/>
    <w:tmpl w:val="3F82BF9A"/>
    <w:lvl w:ilvl="0" w:tplc="5D2A89A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5" w:hanging="360"/>
      </w:pPr>
    </w:lvl>
    <w:lvl w:ilvl="2" w:tplc="0409001B">
      <w:start w:val="1"/>
      <w:numFmt w:val="lowerRoman"/>
      <w:lvlText w:val="%3."/>
      <w:lvlJc w:val="right"/>
      <w:pPr>
        <w:ind w:left="1855" w:hanging="180"/>
      </w:pPr>
    </w:lvl>
    <w:lvl w:ilvl="3" w:tplc="0409000F">
      <w:start w:val="1"/>
      <w:numFmt w:val="decimal"/>
      <w:lvlText w:val="%4."/>
      <w:lvlJc w:val="left"/>
      <w:pPr>
        <w:ind w:left="2575" w:hanging="360"/>
      </w:pPr>
    </w:lvl>
    <w:lvl w:ilvl="4" w:tplc="04090019">
      <w:start w:val="1"/>
      <w:numFmt w:val="lowerLetter"/>
      <w:lvlText w:val="%5."/>
      <w:lvlJc w:val="left"/>
      <w:pPr>
        <w:ind w:left="3295" w:hanging="360"/>
      </w:pPr>
    </w:lvl>
    <w:lvl w:ilvl="5" w:tplc="0409001B">
      <w:start w:val="1"/>
      <w:numFmt w:val="lowerRoman"/>
      <w:lvlText w:val="%6."/>
      <w:lvlJc w:val="right"/>
      <w:pPr>
        <w:ind w:left="4015" w:hanging="180"/>
      </w:pPr>
    </w:lvl>
    <w:lvl w:ilvl="6" w:tplc="0409000F">
      <w:start w:val="1"/>
      <w:numFmt w:val="decimal"/>
      <w:lvlText w:val="%7."/>
      <w:lvlJc w:val="left"/>
      <w:pPr>
        <w:ind w:left="4735" w:hanging="360"/>
      </w:pPr>
    </w:lvl>
    <w:lvl w:ilvl="7" w:tplc="04090019">
      <w:start w:val="1"/>
      <w:numFmt w:val="lowerLetter"/>
      <w:lvlText w:val="%8."/>
      <w:lvlJc w:val="left"/>
      <w:pPr>
        <w:ind w:left="5455" w:hanging="360"/>
      </w:pPr>
    </w:lvl>
    <w:lvl w:ilvl="8" w:tplc="0409001B">
      <w:start w:val="1"/>
      <w:numFmt w:val="lowerRoman"/>
      <w:lvlText w:val="%9."/>
      <w:lvlJc w:val="right"/>
      <w:pPr>
        <w:ind w:left="6175" w:hanging="180"/>
      </w:pPr>
    </w:lvl>
  </w:abstractNum>
  <w:abstractNum w:abstractNumId="15">
    <w:nsid w:val="602A712D"/>
    <w:multiLevelType w:val="hybridMultilevel"/>
    <w:tmpl w:val="29A2B112"/>
    <w:lvl w:ilvl="0" w:tplc="9EC0B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D7760"/>
    <w:multiLevelType w:val="hybridMultilevel"/>
    <w:tmpl w:val="8894F6F8"/>
    <w:lvl w:ilvl="0" w:tplc="4D46F9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"/>
  </w:num>
  <w:num w:numId="5">
    <w:abstractNumId w:val="5"/>
  </w:num>
  <w:num w:numId="6">
    <w:abstractNumId w:val="13"/>
  </w:num>
  <w:num w:numId="7">
    <w:abstractNumId w:val="9"/>
  </w:num>
  <w:num w:numId="8">
    <w:abstractNumId w:val="3"/>
  </w:num>
  <w:num w:numId="9">
    <w:abstractNumId w:val="4"/>
  </w:num>
  <w:num w:numId="10">
    <w:abstractNumId w:val="15"/>
  </w:num>
  <w:num w:numId="11">
    <w:abstractNumId w:val="16"/>
  </w:num>
  <w:num w:numId="12">
    <w:abstractNumId w:val="0"/>
  </w:num>
  <w:num w:numId="13">
    <w:abstractNumId w:val="7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57"/>
    <w:rsid w:val="000022E0"/>
    <w:rsid w:val="00004263"/>
    <w:rsid w:val="00004474"/>
    <w:rsid w:val="00004CB2"/>
    <w:rsid w:val="00005CFD"/>
    <w:rsid w:val="00010EBB"/>
    <w:rsid w:val="00011A83"/>
    <w:rsid w:val="00015007"/>
    <w:rsid w:val="0001753F"/>
    <w:rsid w:val="00022669"/>
    <w:rsid w:val="000240A7"/>
    <w:rsid w:val="00026FF9"/>
    <w:rsid w:val="000309E1"/>
    <w:rsid w:val="00031D21"/>
    <w:rsid w:val="00032E99"/>
    <w:rsid w:val="00034B55"/>
    <w:rsid w:val="00034C6B"/>
    <w:rsid w:val="00036736"/>
    <w:rsid w:val="00040B9E"/>
    <w:rsid w:val="00052C0E"/>
    <w:rsid w:val="00054E9D"/>
    <w:rsid w:val="000560DF"/>
    <w:rsid w:val="00060A0E"/>
    <w:rsid w:val="00062F06"/>
    <w:rsid w:val="00063AC1"/>
    <w:rsid w:val="00063D1A"/>
    <w:rsid w:val="00070BB0"/>
    <w:rsid w:val="00071EB7"/>
    <w:rsid w:val="00073940"/>
    <w:rsid w:val="00073AC4"/>
    <w:rsid w:val="000765E9"/>
    <w:rsid w:val="000767DB"/>
    <w:rsid w:val="000905EF"/>
    <w:rsid w:val="0009383C"/>
    <w:rsid w:val="000942E6"/>
    <w:rsid w:val="000A20D5"/>
    <w:rsid w:val="000A41F7"/>
    <w:rsid w:val="000B1104"/>
    <w:rsid w:val="000B43B0"/>
    <w:rsid w:val="000C4B41"/>
    <w:rsid w:val="000D1864"/>
    <w:rsid w:val="000D1D02"/>
    <w:rsid w:val="000D22F3"/>
    <w:rsid w:val="000D3F1A"/>
    <w:rsid w:val="000D535C"/>
    <w:rsid w:val="000E07E8"/>
    <w:rsid w:val="000E500C"/>
    <w:rsid w:val="000F07FD"/>
    <w:rsid w:val="000F4CDE"/>
    <w:rsid w:val="000F7CDF"/>
    <w:rsid w:val="00103269"/>
    <w:rsid w:val="00107008"/>
    <w:rsid w:val="001079AA"/>
    <w:rsid w:val="00121C23"/>
    <w:rsid w:val="00137665"/>
    <w:rsid w:val="00145C2E"/>
    <w:rsid w:val="00155591"/>
    <w:rsid w:val="00155FDB"/>
    <w:rsid w:val="001608A2"/>
    <w:rsid w:val="00161D27"/>
    <w:rsid w:val="0016203B"/>
    <w:rsid w:val="00167AFF"/>
    <w:rsid w:val="00172E42"/>
    <w:rsid w:val="00181C8F"/>
    <w:rsid w:val="00184469"/>
    <w:rsid w:val="00191F85"/>
    <w:rsid w:val="00196A19"/>
    <w:rsid w:val="001970A1"/>
    <w:rsid w:val="00197BEC"/>
    <w:rsid w:val="001A01BB"/>
    <w:rsid w:val="001A1589"/>
    <w:rsid w:val="001A4FA8"/>
    <w:rsid w:val="001B1D6C"/>
    <w:rsid w:val="001C0C29"/>
    <w:rsid w:val="001C4867"/>
    <w:rsid w:val="001C75DF"/>
    <w:rsid w:val="001C7FBD"/>
    <w:rsid w:val="001D0A2C"/>
    <w:rsid w:val="001E066A"/>
    <w:rsid w:val="001E0DF5"/>
    <w:rsid w:val="001E1210"/>
    <w:rsid w:val="001E2368"/>
    <w:rsid w:val="001E3FFF"/>
    <w:rsid w:val="001F5343"/>
    <w:rsid w:val="001F6623"/>
    <w:rsid w:val="002005E8"/>
    <w:rsid w:val="0020372C"/>
    <w:rsid w:val="00203DBF"/>
    <w:rsid w:val="00210EB4"/>
    <w:rsid w:val="00213D38"/>
    <w:rsid w:val="00213D74"/>
    <w:rsid w:val="002160CA"/>
    <w:rsid w:val="00224354"/>
    <w:rsid w:val="00226D5B"/>
    <w:rsid w:val="00235469"/>
    <w:rsid w:val="00237CD3"/>
    <w:rsid w:val="00254565"/>
    <w:rsid w:val="00261B40"/>
    <w:rsid w:val="00273264"/>
    <w:rsid w:val="00274815"/>
    <w:rsid w:val="00283223"/>
    <w:rsid w:val="002833A0"/>
    <w:rsid w:val="002835E6"/>
    <w:rsid w:val="00286B6E"/>
    <w:rsid w:val="0029452A"/>
    <w:rsid w:val="00294581"/>
    <w:rsid w:val="00296662"/>
    <w:rsid w:val="002A5BB3"/>
    <w:rsid w:val="002B0497"/>
    <w:rsid w:val="002B134A"/>
    <w:rsid w:val="002B52AA"/>
    <w:rsid w:val="002C470D"/>
    <w:rsid w:val="002C56A2"/>
    <w:rsid w:val="002D168E"/>
    <w:rsid w:val="002D367E"/>
    <w:rsid w:val="002D3909"/>
    <w:rsid w:val="002D6AC6"/>
    <w:rsid w:val="002E2E86"/>
    <w:rsid w:val="002F2828"/>
    <w:rsid w:val="0030041C"/>
    <w:rsid w:val="0030286D"/>
    <w:rsid w:val="00307662"/>
    <w:rsid w:val="00307EA9"/>
    <w:rsid w:val="00311914"/>
    <w:rsid w:val="00313A06"/>
    <w:rsid w:val="00317922"/>
    <w:rsid w:val="00320DD0"/>
    <w:rsid w:val="00321F4D"/>
    <w:rsid w:val="003251A8"/>
    <w:rsid w:val="003274A7"/>
    <w:rsid w:val="00330872"/>
    <w:rsid w:val="00334E87"/>
    <w:rsid w:val="00341842"/>
    <w:rsid w:val="00352EC0"/>
    <w:rsid w:val="00353E41"/>
    <w:rsid w:val="00360C07"/>
    <w:rsid w:val="00365C49"/>
    <w:rsid w:val="0036650A"/>
    <w:rsid w:val="0037019A"/>
    <w:rsid w:val="0037589C"/>
    <w:rsid w:val="00384B05"/>
    <w:rsid w:val="00394168"/>
    <w:rsid w:val="003B392E"/>
    <w:rsid w:val="003C747B"/>
    <w:rsid w:val="003D0169"/>
    <w:rsid w:val="003E3AAC"/>
    <w:rsid w:val="003E4D77"/>
    <w:rsid w:val="003E4E20"/>
    <w:rsid w:val="003F2C07"/>
    <w:rsid w:val="003F342E"/>
    <w:rsid w:val="003F6E77"/>
    <w:rsid w:val="003F76AE"/>
    <w:rsid w:val="00404A51"/>
    <w:rsid w:val="004053F2"/>
    <w:rsid w:val="00406E1C"/>
    <w:rsid w:val="004143CC"/>
    <w:rsid w:val="00416400"/>
    <w:rsid w:val="0042348E"/>
    <w:rsid w:val="00426EE9"/>
    <w:rsid w:val="004274C0"/>
    <w:rsid w:val="00430AAC"/>
    <w:rsid w:val="004326CC"/>
    <w:rsid w:val="004373CE"/>
    <w:rsid w:val="004429E3"/>
    <w:rsid w:val="004741CC"/>
    <w:rsid w:val="00475557"/>
    <w:rsid w:val="00481268"/>
    <w:rsid w:val="00481ABD"/>
    <w:rsid w:val="00490483"/>
    <w:rsid w:val="0049374D"/>
    <w:rsid w:val="004B231E"/>
    <w:rsid w:val="004B7A0B"/>
    <w:rsid w:val="004C18AF"/>
    <w:rsid w:val="004C379B"/>
    <w:rsid w:val="004C413B"/>
    <w:rsid w:val="004D0B89"/>
    <w:rsid w:val="004D58F8"/>
    <w:rsid w:val="004E2AA5"/>
    <w:rsid w:val="004E2B44"/>
    <w:rsid w:val="004E3B34"/>
    <w:rsid w:val="004E6542"/>
    <w:rsid w:val="004F18ED"/>
    <w:rsid w:val="004F54FD"/>
    <w:rsid w:val="00502266"/>
    <w:rsid w:val="0050582F"/>
    <w:rsid w:val="005079EF"/>
    <w:rsid w:val="00514C3E"/>
    <w:rsid w:val="00523F68"/>
    <w:rsid w:val="0052732F"/>
    <w:rsid w:val="00530325"/>
    <w:rsid w:val="00531CE8"/>
    <w:rsid w:val="0053403B"/>
    <w:rsid w:val="00534C3D"/>
    <w:rsid w:val="0054022B"/>
    <w:rsid w:val="005455D9"/>
    <w:rsid w:val="00547F64"/>
    <w:rsid w:val="00547FF8"/>
    <w:rsid w:val="00552CE8"/>
    <w:rsid w:val="0055412F"/>
    <w:rsid w:val="00567531"/>
    <w:rsid w:val="0056763E"/>
    <w:rsid w:val="00571578"/>
    <w:rsid w:val="00571BFE"/>
    <w:rsid w:val="0058408E"/>
    <w:rsid w:val="00596C2E"/>
    <w:rsid w:val="005A2336"/>
    <w:rsid w:val="005A7044"/>
    <w:rsid w:val="005B04C9"/>
    <w:rsid w:val="005D2A12"/>
    <w:rsid w:val="005D416F"/>
    <w:rsid w:val="005D5469"/>
    <w:rsid w:val="005E165A"/>
    <w:rsid w:val="005F666F"/>
    <w:rsid w:val="005F7949"/>
    <w:rsid w:val="00601937"/>
    <w:rsid w:val="00604A7B"/>
    <w:rsid w:val="00617A5C"/>
    <w:rsid w:val="00620776"/>
    <w:rsid w:val="00624B13"/>
    <w:rsid w:val="0063431B"/>
    <w:rsid w:val="00644D43"/>
    <w:rsid w:val="006607C7"/>
    <w:rsid w:val="00673D9F"/>
    <w:rsid w:val="00690375"/>
    <w:rsid w:val="006A657C"/>
    <w:rsid w:val="006B059F"/>
    <w:rsid w:val="006B4636"/>
    <w:rsid w:val="006C1C4D"/>
    <w:rsid w:val="006C4D23"/>
    <w:rsid w:val="006D05E1"/>
    <w:rsid w:val="006F4634"/>
    <w:rsid w:val="006F4F59"/>
    <w:rsid w:val="00704F09"/>
    <w:rsid w:val="007148B0"/>
    <w:rsid w:val="00715C41"/>
    <w:rsid w:val="007210BF"/>
    <w:rsid w:val="00732825"/>
    <w:rsid w:val="00735CDF"/>
    <w:rsid w:val="00737550"/>
    <w:rsid w:val="00737E54"/>
    <w:rsid w:val="00755012"/>
    <w:rsid w:val="007577A7"/>
    <w:rsid w:val="00762EF8"/>
    <w:rsid w:val="00766143"/>
    <w:rsid w:val="0077044E"/>
    <w:rsid w:val="00772993"/>
    <w:rsid w:val="0078299E"/>
    <w:rsid w:val="007925E9"/>
    <w:rsid w:val="007952E6"/>
    <w:rsid w:val="007A7C55"/>
    <w:rsid w:val="007B3F54"/>
    <w:rsid w:val="007B5C2F"/>
    <w:rsid w:val="007B725E"/>
    <w:rsid w:val="007B73BC"/>
    <w:rsid w:val="007B79B2"/>
    <w:rsid w:val="007C5858"/>
    <w:rsid w:val="007D5C3C"/>
    <w:rsid w:val="007D7693"/>
    <w:rsid w:val="007E2680"/>
    <w:rsid w:val="007E7FB7"/>
    <w:rsid w:val="007F3FDA"/>
    <w:rsid w:val="007F7170"/>
    <w:rsid w:val="00800D35"/>
    <w:rsid w:val="00802623"/>
    <w:rsid w:val="00803BE1"/>
    <w:rsid w:val="00806782"/>
    <w:rsid w:val="00827FAB"/>
    <w:rsid w:val="00846C62"/>
    <w:rsid w:val="00852EA3"/>
    <w:rsid w:val="00855588"/>
    <w:rsid w:val="00855946"/>
    <w:rsid w:val="00855E0C"/>
    <w:rsid w:val="00856B5B"/>
    <w:rsid w:val="008619DE"/>
    <w:rsid w:val="00865AF0"/>
    <w:rsid w:val="00867022"/>
    <w:rsid w:val="008678B7"/>
    <w:rsid w:val="00867DB5"/>
    <w:rsid w:val="00887BAA"/>
    <w:rsid w:val="00892A10"/>
    <w:rsid w:val="00897C00"/>
    <w:rsid w:val="008A1541"/>
    <w:rsid w:val="008A32BF"/>
    <w:rsid w:val="008A4371"/>
    <w:rsid w:val="008B0A00"/>
    <w:rsid w:val="008B55AE"/>
    <w:rsid w:val="008B5AB7"/>
    <w:rsid w:val="008C3D02"/>
    <w:rsid w:val="008D4E6B"/>
    <w:rsid w:val="008E0CFB"/>
    <w:rsid w:val="008E1A69"/>
    <w:rsid w:val="008E45CD"/>
    <w:rsid w:val="008F4F32"/>
    <w:rsid w:val="008F6F53"/>
    <w:rsid w:val="00903209"/>
    <w:rsid w:val="00914F81"/>
    <w:rsid w:val="0091598D"/>
    <w:rsid w:val="00916DCE"/>
    <w:rsid w:val="00922D93"/>
    <w:rsid w:val="00926BBD"/>
    <w:rsid w:val="0093410A"/>
    <w:rsid w:val="00936C6A"/>
    <w:rsid w:val="009371AA"/>
    <w:rsid w:val="00944A54"/>
    <w:rsid w:val="00951E29"/>
    <w:rsid w:val="00953F75"/>
    <w:rsid w:val="0095753E"/>
    <w:rsid w:val="009601B3"/>
    <w:rsid w:val="00962BC6"/>
    <w:rsid w:val="009711AB"/>
    <w:rsid w:val="00976C7F"/>
    <w:rsid w:val="00990B3E"/>
    <w:rsid w:val="00992772"/>
    <w:rsid w:val="00992FDE"/>
    <w:rsid w:val="00996077"/>
    <w:rsid w:val="009A0264"/>
    <w:rsid w:val="009A07D2"/>
    <w:rsid w:val="009A0B68"/>
    <w:rsid w:val="009A300A"/>
    <w:rsid w:val="009B0D18"/>
    <w:rsid w:val="009B16A5"/>
    <w:rsid w:val="009B5828"/>
    <w:rsid w:val="009B6A41"/>
    <w:rsid w:val="009C005A"/>
    <w:rsid w:val="009C04A2"/>
    <w:rsid w:val="009D0158"/>
    <w:rsid w:val="009D5CEC"/>
    <w:rsid w:val="009D7046"/>
    <w:rsid w:val="009E0F88"/>
    <w:rsid w:val="009E1207"/>
    <w:rsid w:val="009E44E2"/>
    <w:rsid w:val="009E7E3A"/>
    <w:rsid w:val="009F1166"/>
    <w:rsid w:val="009F7807"/>
    <w:rsid w:val="009F7A2D"/>
    <w:rsid w:val="00A017D0"/>
    <w:rsid w:val="00A261FC"/>
    <w:rsid w:val="00A41447"/>
    <w:rsid w:val="00A4360D"/>
    <w:rsid w:val="00A44F27"/>
    <w:rsid w:val="00A53A74"/>
    <w:rsid w:val="00A565FF"/>
    <w:rsid w:val="00A72CBC"/>
    <w:rsid w:val="00A8635E"/>
    <w:rsid w:val="00A87752"/>
    <w:rsid w:val="00A90658"/>
    <w:rsid w:val="00AA4918"/>
    <w:rsid w:val="00AB0493"/>
    <w:rsid w:val="00AB228E"/>
    <w:rsid w:val="00AB2E44"/>
    <w:rsid w:val="00AC328A"/>
    <w:rsid w:val="00AE58B8"/>
    <w:rsid w:val="00AF5C01"/>
    <w:rsid w:val="00AF6D1A"/>
    <w:rsid w:val="00B0012D"/>
    <w:rsid w:val="00B0420C"/>
    <w:rsid w:val="00B058C3"/>
    <w:rsid w:val="00B05C29"/>
    <w:rsid w:val="00B05EAC"/>
    <w:rsid w:val="00B20EA2"/>
    <w:rsid w:val="00B2108E"/>
    <w:rsid w:val="00B241E7"/>
    <w:rsid w:val="00B253AF"/>
    <w:rsid w:val="00B27FA1"/>
    <w:rsid w:val="00B36650"/>
    <w:rsid w:val="00B40F5E"/>
    <w:rsid w:val="00B415FE"/>
    <w:rsid w:val="00B41A51"/>
    <w:rsid w:val="00B47702"/>
    <w:rsid w:val="00B50795"/>
    <w:rsid w:val="00B53A16"/>
    <w:rsid w:val="00B54429"/>
    <w:rsid w:val="00B6762B"/>
    <w:rsid w:val="00B67BAD"/>
    <w:rsid w:val="00B83B4A"/>
    <w:rsid w:val="00B92B8D"/>
    <w:rsid w:val="00B93DC5"/>
    <w:rsid w:val="00B964AE"/>
    <w:rsid w:val="00B97653"/>
    <w:rsid w:val="00BA3181"/>
    <w:rsid w:val="00BB0F52"/>
    <w:rsid w:val="00BB5BE5"/>
    <w:rsid w:val="00BB62EB"/>
    <w:rsid w:val="00BC1B15"/>
    <w:rsid w:val="00BC33D6"/>
    <w:rsid w:val="00BC6433"/>
    <w:rsid w:val="00BD4E03"/>
    <w:rsid w:val="00BF5531"/>
    <w:rsid w:val="00BF6BE9"/>
    <w:rsid w:val="00BF7D5D"/>
    <w:rsid w:val="00C0222B"/>
    <w:rsid w:val="00C118B4"/>
    <w:rsid w:val="00C306A6"/>
    <w:rsid w:val="00C32789"/>
    <w:rsid w:val="00C35AE4"/>
    <w:rsid w:val="00C37F3B"/>
    <w:rsid w:val="00C453B3"/>
    <w:rsid w:val="00C54F63"/>
    <w:rsid w:val="00C57A13"/>
    <w:rsid w:val="00C61B88"/>
    <w:rsid w:val="00C62738"/>
    <w:rsid w:val="00C74971"/>
    <w:rsid w:val="00C8074E"/>
    <w:rsid w:val="00C820D8"/>
    <w:rsid w:val="00CA13A8"/>
    <w:rsid w:val="00CA4DDC"/>
    <w:rsid w:val="00CA5921"/>
    <w:rsid w:val="00CA7C08"/>
    <w:rsid w:val="00CB2D9E"/>
    <w:rsid w:val="00CB4AD9"/>
    <w:rsid w:val="00CB5A00"/>
    <w:rsid w:val="00CD19B2"/>
    <w:rsid w:val="00CE03E7"/>
    <w:rsid w:val="00CE7159"/>
    <w:rsid w:val="00CF18A5"/>
    <w:rsid w:val="00CF264D"/>
    <w:rsid w:val="00CF62CE"/>
    <w:rsid w:val="00D06D81"/>
    <w:rsid w:val="00D07F25"/>
    <w:rsid w:val="00D14DDC"/>
    <w:rsid w:val="00D16AF1"/>
    <w:rsid w:val="00D25773"/>
    <w:rsid w:val="00D43D02"/>
    <w:rsid w:val="00D43E2D"/>
    <w:rsid w:val="00D54303"/>
    <w:rsid w:val="00D56801"/>
    <w:rsid w:val="00D730AC"/>
    <w:rsid w:val="00D8127E"/>
    <w:rsid w:val="00D8254D"/>
    <w:rsid w:val="00D8581A"/>
    <w:rsid w:val="00D85C16"/>
    <w:rsid w:val="00D9166E"/>
    <w:rsid w:val="00D943B8"/>
    <w:rsid w:val="00D94F67"/>
    <w:rsid w:val="00DB43B7"/>
    <w:rsid w:val="00DD4729"/>
    <w:rsid w:val="00DD69EB"/>
    <w:rsid w:val="00DE126E"/>
    <w:rsid w:val="00DE35A5"/>
    <w:rsid w:val="00DE6990"/>
    <w:rsid w:val="00DF2F58"/>
    <w:rsid w:val="00E0069F"/>
    <w:rsid w:val="00E01A06"/>
    <w:rsid w:val="00E04B6C"/>
    <w:rsid w:val="00E0613E"/>
    <w:rsid w:val="00E06C9A"/>
    <w:rsid w:val="00E117A7"/>
    <w:rsid w:val="00E15695"/>
    <w:rsid w:val="00E26C6C"/>
    <w:rsid w:val="00E3015A"/>
    <w:rsid w:val="00E32BED"/>
    <w:rsid w:val="00E35241"/>
    <w:rsid w:val="00E41E2A"/>
    <w:rsid w:val="00E45F3C"/>
    <w:rsid w:val="00E45F69"/>
    <w:rsid w:val="00E45F81"/>
    <w:rsid w:val="00E4639B"/>
    <w:rsid w:val="00E63B8A"/>
    <w:rsid w:val="00E63CDC"/>
    <w:rsid w:val="00E760AA"/>
    <w:rsid w:val="00E7770D"/>
    <w:rsid w:val="00E82761"/>
    <w:rsid w:val="00E838F6"/>
    <w:rsid w:val="00E8544D"/>
    <w:rsid w:val="00E8544F"/>
    <w:rsid w:val="00E938E0"/>
    <w:rsid w:val="00E93FC9"/>
    <w:rsid w:val="00EA239D"/>
    <w:rsid w:val="00EB07AC"/>
    <w:rsid w:val="00EB21D7"/>
    <w:rsid w:val="00EB36C0"/>
    <w:rsid w:val="00EB3A6D"/>
    <w:rsid w:val="00EB5927"/>
    <w:rsid w:val="00EC29CA"/>
    <w:rsid w:val="00EC5910"/>
    <w:rsid w:val="00EC77CA"/>
    <w:rsid w:val="00ED7149"/>
    <w:rsid w:val="00ED72B0"/>
    <w:rsid w:val="00EE2C21"/>
    <w:rsid w:val="00F010A4"/>
    <w:rsid w:val="00F07789"/>
    <w:rsid w:val="00F07DCB"/>
    <w:rsid w:val="00F17226"/>
    <w:rsid w:val="00F31757"/>
    <w:rsid w:val="00F32E2C"/>
    <w:rsid w:val="00F32E82"/>
    <w:rsid w:val="00F33DD9"/>
    <w:rsid w:val="00F42D05"/>
    <w:rsid w:val="00F446A2"/>
    <w:rsid w:val="00F51D25"/>
    <w:rsid w:val="00F52A0F"/>
    <w:rsid w:val="00F5380B"/>
    <w:rsid w:val="00F53EA7"/>
    <w:rsid w:val="00F64405"/>
    <w:rsid w:val="00F66957"/>
    <w:rsid w:val="00F669E1"/>
    <w:rsid w:val="00F70E26"/>
    <w:rsid w:val="00F743F0"/>
    <w:rsid w:val="00F74C4E"/>
    <w:rsid w:val="00F75949"/>
    <w:rsid w:val="00F81FDF"/>
    <w:rsid w:val="00F824BA"/>
    <w:rsid w:val="00F838A7"/>
    <w:rsid w:val="00F83A02"/>
    <w:rsid w:val="00FA1BE4"/>
    <w:rsid w:val="00FA36BA"/>
    <w:rsid w:val="00FA6328"/>
    <w:rsid w:val="00FA7776"/>
    <w:rsid w:val="00FB106F"/>
    <w:rsid w:val="00FB75A8"/>
    <w:rsid w:val="00FC35DF"/>
    <w:rsid w:val="00FD3791"/>
    <w:rsid w:val="00FD67D8"/>
    <w:rsid w:val="00FE23D1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5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39D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5695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i/>
      <w:iCs/>
      <w:sz w:val="24"/>
      <w:szCs w:val="24"/>
      <w:lang w:val="sr-Cyrl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569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B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2B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44"/>
    <w:rPr>
      <w:lang w:val="en-US"/>
    </w:rPr>
  </w:style>
  <w:style w:type="character" w:styleId="PageNumber">
    <w:name w:val="page number"/>
    <w:basedOn w:val="DefaultParagraphFont"/>
    <w:uiPriority w:val="99"/>
    <w:rsid w:val="004E2B44"/>
  </w:style>
  <w:style w:type="paragraph" w:styleId="ListParagraph">
    <w:name w:val="List Paragraph"/>
    <w:basedOn w:val="Normal"/>
    <w:uiPriority w:val="99"/>
    <w:qFormat/>
    <w:rsid w:val="004E2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D6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E15695"/>
    <w:rPr>
      <w:rFonts w:ascii="Times New Roman" w:eastAsia="Arial Unicode MS" w:hAnsi="Times New Roman" w:cs="Times New Roman"/>
      <w:i/>
      <w:iCs/>
      <w:sz w:val="24"/>
      <w:szCs w:val="24"/>
      <w:lang w:val="sr-Cyrl-CS" w:eastAsia="sr-Latn-CS"/>
    </w:rPr>
  </w:style>
  <w:style w:type="character" w:customStyle="1" w:styleId="Heading2Char">
    <w:name w:val="Heading 2 Char"/>
    <w:basedOn w:val="DefaultParagraphFont"/>
    <w:link w:val="Heading2"/>
    <w:uiPriority w:val="99"/>
    <w:rsid w:val="00E15695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E15695"/>
  </w:style>
  <w:style w:type="paragraph" w:styleId="Title">
    <w:name w:val="Title"/>
    <w:basedOn w:val="Normal"/>
    <w:link w:val="TitleChar"/>
    <w:uiPriority w:val="99"/>
    <w:qFormat/>
    <w:rsid w:val="00E156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sr-Cyrl-CS" w:eastAsia="sr-Latn-CS"/>
    </w:rPr>
  </w:style>
  <w:style w:type="character" w:customStyle="1" w:styleId="TitleChar">
    <w:name w:val="Title Char"/>
    <w:basedOn w:val="DefaultParagraphFont"/>
    <w:link w:val="Title"/>
    <w:uiPriority w:val="99"/>
    <w:rsid w:val="00E15695"/>
    <w:rPr>
      <w:rFonts w:ascii="Times New Roman" w:eastAsia="Times New Roman" w:hAnsi="Times New Roman" w:cs="Times New Roman"/>
      <w:b/>
      <w:bCs/>
      <w:sz w:val="28"/>
      <w:szCs w:val="28"/>
      <w:lang w:val="sr-Cyrl-CS" w:eastAsia="sr-Latn-CS"/>
    </w:rPr>
  </w:style>
  <w:style w:type="paragraph" w:styleId="BodyText">
    <w:name w:val="Body Text"/>
    <w:basedOn w:val="Normal"/>
    <w:link w:val="BodyTextChar"/>
    <w:uiPriority w:val="99"/>
    <w:rsid w:val="00E15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rsid w:val="00E15695"/>
    <w:rPr>
      <w:rFonts w:ascii="Times New Roman" w:eastAsia="Times New Roman" w:hAnsi="Times New Roman" w:cs="Times New Roman"/>
      <w:sz w:val="28"/>
      <w:szCs w:val="28"/>
      <w:lang w:val="sr-Cyrl-CS"/>
    </w:rPr>
  </w:style>
  <w:style w:type="paragraph" w:styleId="BodyText3">
    <w:name w:val="Body Text 3"/>
    <w:basedOn w:val="Normal"/>
    <w:link w:val="BodyText3Char"/>
    <w:uiPriority w:val="99"/>
    <w:rsid w:val="00E156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uiPriority w:val="99"/>
    <w:rsid w:val="00E1569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rsid w:val="00E156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15695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uiPriority w:val="99"/>
    <w:rsid w:val="00E15695"/>
    <w:rPr>
      <w:color w:val="0000FF"/>
      <w:u w:val="single"/>
    </w:rPr>
  </w:style>
  <w:style w:type="table" w:styleId="TableGrid">
    <w:name w:val="Table Grid"/>
    <w:basedOn w:val="TableNormal"/>
    <w:uiPriority w:val="99"/>
    <w:rsid w:val="00E1569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5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69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5695"/>
    <w:rPr>
      <w:vertAlign w:val="superscript"/>
    </w:rPr>
  </w:style>
  <w:style w:type="numbering" w:customStyle="1" w:styleId="Bezliste1">
    <w:name w:val="Bez liste1"/>
    <w:next w:val="NoList"/>
    <w:uiPriority w:val="99"/>
    <w:semiHidden/>
    <w:unhideWhenUsed/>
    <w:rsid w:val="00E15695"/>
  </w:style>
  <w:style w:type="paragraph" w:styleId="NormalWeb">
    <w:name w:val="Normal (Web)"/>
    <w:basedOn w:val="Normal"/>
    <w:uiPriority w:val="99"/>
    <w:unhideWhenUsed/>
    <w:rsid w:val="00E1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NoSpacing">
    <w:name w:val="No Spacing"/>
    <w:uiPriority w:val="1"/>
    <w:qFormat/>
    <w:rsid w:val="00E15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39D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5695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i/>
      <w:iCs/>
      <w:sz w:val="24"/>
      <w:szCs w:val="24"/>
      <w:lang w:val="sr-Cyrl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569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B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2B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44"/>
    <w:rPr>
      <w:lang w:val="en-US"/>
    </w:rPr>
  </w:style>
  <w:style w:type="character" w:styleId="PageNumber">
    <w:name w:val="page number"/>
    <w:basedOn w:val="DefaultParagraphFont"/>
    <w:uiPriority w:val="99"/>
    <w:rsid w:val="004E2B44"/>
  </w:style>
  <w:style w:type="paragraph" w:styleId="ListParagraph">
    <w:name w:val="List Paragraph"/>
    <w:basedOn w:val="Normal"/>
    <w:uiPriority w:val="99"/>
    <w:qFormat/>
    <w:rsid w:val="004E2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D6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E15695"/>
    <w:rPr>
      <w:rFonts w:ascii="Times New Roman" w:eastAsia="Arial Unicode MS" w:hAnsi="Times New Roman" w:cs="Times New Roman"/>
      <w:i/>
      <w:iCs/>
      <w:sz w:val="24"/>
      <w:szCs w:val="24"/>
      <w:lang w:val="sr-Cyrl-CS" w:eastAsia="sr-Latn-CS"/>
    </w:rPr>
  </w:style>
  <w:style w:type="character" w:customStyle="1" w:styleId="Heading2Char">
    <w:name w:val="Heading 2 Char"/>
    <w:basedOn w:val="DefaultParagraphFont"/>
    <w:link w:val="Heading2"/>
    <w:uiPriority w:val="99"/>
    <w:rsid w:val="00E15695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E15695"/>
  </w:style>
  <w:style w:type="paragraph" w:styleId="Title">
    <w:name w:val="Title"/>
    <w:basedOn w:val="Normal"/>
    <w:link w:val="TitleChar"/>
    <w:uiPriority w:val="99"/>
    <w:qFormat/>
    <w:rsid w:val="00E156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sr-Cyrl-CS" w:eastAsia="sr-Latn-CS"/>
    </w:rPr>
  </w:style>
  <w:style w:type="character" w:customStyle="1" w:styleId="TitleChar">
    <w:name w:val="Title Char"/>
    <w:basedOn w:val="DefaultParagraphFont"/>
    <w:link w:val="Title"/>
    <w:uiPriority w:val="99"/>
    <w:rsid w:val="00E15695"/>
    <w:rPr>
      <w:rFonts w:ascii="Times New Roman" w:eastAsia="Times New Roman" w:hAnsi="Times New Roman" w:cs="Times New Roman"/>
      <w:b/>
      <w:bCs/>
      <w:sz w:val="28"/>
      <w:szCs w:val="28"/>
      <w:lang w:val="sr-Cyrl-CS" w:eastAsia="sr-Latn-CS"/>
    </w:rPr>
  </w:style>
  <w:style w:type="paragraph" w:styleId="BodyText">
    <w:name w:val="Body Text"/>
    <w:basedOn w:val="Normal"/>
    <w:link w:val="BodyTextChar"/>
    <w:uiPriority w:val="99"/>
    <w:rsid w:val="00E15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rsid w:val="00E15695"/>
    <w:rPr>
      <w:rFonts w:ascii="Times New Roman" w:eastAsia="Times New Roman" w:hAnsi="Times New Roman" w:cs="Times New Roman"/>
      <w:sz w:val="28"/>
      <w:szCs w:val="28"/>
      <w:lang w:val="sr-Cyrl-CS"/>
    </w:rPr>
  </w:style>
  <w:style w:type="paragraph" w:styleId="BodyText3">
    <w:name w:val="Body Text 3"/>
    <w:basedOn w:val="Normal"/>
    <w:link w:val="BodyText3Char"/>
    <w:uiPriority w:val="99"/>
    <w:rsid w:val="00E156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uiPriority w:val="99"/>
    <w:rsid w:val="00E1569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rsid w:val="00E156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15695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uiPriority w:val="99"/>
    <w:rsid w:val="00E15695"/>
    <w:rPr>
      <w:color w:val="0000FF"/>
      <w:u w:val="single"/>
    </w:rPr>
  </w:style>
  <w:style w:type="table" w:styleId="TableGrid">
    <w:name w:val="Table Grid"/>
    <w:basedOn w:val="TableNormal"/>
    <w:uiPriority w:val="99"/>
    <w:rsid w:val="00E1569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5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69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5695"/>
    <w:rPr>
      <w:vertAlign w:val="superscript"/>
    </w:rPr>
  </w:style>
  <w:style w:type="numbering" w:customStyle="1" w:styleId="Bezliste1">
    <w:name w:val="Bez liste1"/>
    <w:next w:val="NoList"/>
    <w:uiPriority w:val="99"/>
    <w:semiHidden/>
    <w:unhideWhenUsed/>
    <w:rsid w:val="00E15695"/>
  </w:style>
  <w:style w:type="paragraph" w:styleId="NormalWeb">
    <w:name w:val="Normal (Web)"/>
    <w:basedOn w:val="Normal"/>
    <w:uiPriority w:val="99"/>
    <w:unhideWhenUsed/>
    <w:rsid w:val="00E1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NoSpacing">
    <w:name w:val="No Spacing"/>
    <w:uiPriority w:val="1"/>
    <w:qFormat/>
    <w:rsid w:val="00E15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F111-435A-4318-BDCD-45355C5A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0</Pages>
  <Words>2694</Words>
  <Characters>15356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Marinković</dc:creator>
  <cp:lastModifiedBy>Dusan Erdevik</cp:lastModifiedBy>
  <cp:revision>31</cp:revision>
  <cp:lastPrinted>2020-07-06T08:23:00Z</cp:lastPrinted>
  <dcterms:created xsi:type="dcterms:W3CDTF">2020-07-03T14:55:00Z</dcterms:created>
  <dcterms:modified xsi:type="dcterms:W3CDTF">2020-09-24T10:54:00Z</dcterms:modified>
</cp:coreProperties>
</file>